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7E5BCFD3" w:rsidR="00BC1B43" w:rsidRDefault="00675A37" w:rsidP="005571C9">
      <w:pPr>
        <w:pStyle w:val="Heading1"/>
        <w:jc w:val="center"/>
        <w:rPr>
          <w:noProof/>
        </w:rPr>
      </w:pPr>
      <w:r>
        <w:rPr>
          <w:noProof/>
        </w:rPr>
        <w:t>C#</w:t>
      </w:r>
      <w:r w:rsidR="00BC1B43">
        <w:rPr>
          <w:noProof/>
        </w:rPr>
        <w:t xml:space="preserve"> Web Development Basics</w:t>
      </w:r>
    </w:p>
    <w:p w14:paraId="2BA8AB82" w14:textId="36AEBFF8" w:rsidR="00CF1FBC" w:rsidRPr="00981589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Exam</w:t>
      </w:r>
      <w:r w:rsidR="00391C53">
        <w:rPr>
          <w:noProof/>
        </w:rPr>
        <w:t xml:space="preserve"> </w:t>
      </w:r>
      <w:r>
        <w:rPr>
          <w:noProof/>
        </w:rPr>
        <w:t xml:space="preserve">– </w:t>
      </w:r>
      <w:r w:rsidR="00195BDA">
        <w:rPr>
          <w:noProof/>
        </w:rPr>
        <w:t>MeTube</w:t>
      </w:r>
    </w:p>
    <w:p w14:paraId="42D929E3" w14:textId="74C7B446" w:rsidR="00EF73F5" w:rsidRPr="008F5479" w:rsidRDefault="00FC1BCD" w:rsidP="00CB6F6D">
      <w:pPr>
        <w:rPr>
          <w:noProof/>
          <w:lang w:val="bg-BG"/>
        </w:rPr>
      </w:pPr>
      <w:r w:rsidRPr="008F5479">
        <w:rPr>
          <w:b/>
          <w:noProof/>
          <w:lang w:val="bg-BG"/>
        </w:rPr>
        <w:t>MeTube</w:t>
      </w:r>
      <w:r w:rsidR="00237BF9" w:rsidRPr="008F5479">
        <w:rPr>
          <w:noProof/>
          <w:lang w:val="bg-BG"/>
        </w:rPr>
        <w:t xml:space="preserve"> is </w:t>
      </w:r>
      <w:r w:rsidRPr="008F5479">
        <w:rPr>
          <w:noProof/>
          <w:lang w:val="bg-BG"/>
        </w:rPr>
        <w:t xml:space="preserve">like YouTube, </w:t>
      </w:r>
      <w:r w:rsidR="003B1D4F" w:rsidRPr="008F5479">
        <w:rPr>
          <w:noProof/>
          <w:lang w:val="bg-BG"/>
        </w:rPr>
        <w:t>“</w:t>
      </w:r>
      <w:r w:rsidRPr="008F5479">
        <w:rPr>
          <w:rStyle w:val="CodeChar"/>
          <w:lang w:val="bg-BG"/>
        </w:rPr>
        <w:t>ama ne bash</w:t>
      </w:r>
      <w:r w:rsidR="003B1D4F" w:rsidRPr="008F5479">
        <w:rPr>
          <w:noProof/>
          <w:lang w:val="bg-BG"/>
        </w:rPr>
        <w:t>” like an old Bulgarian Sage once said</w:t>
      </w:r>
      <w:r w:rsidR="00B53F14" w:rsidRPr="008F5479">
        <w:rPr>
          <w:noProof/>
          <w:lang w:val="bg-BG"/>
        </w:rPr>
        <w:t>.</w:t>
      </w:r>
      <w:r w:rsidR="007D2395" w:rsidRPr="008F5479">
        <w:rPr>
          <w:noProof/>
          <w:lang w:val="bg-BG"/>
        </w:rPr>
        <w:t xml:space="preserve"> You have been tasked to implement this application for </w:t>
      </w:r>
      <w:r w:rsidR="0012244E" w:rsidRPr="008F5479">
        <w:rPr>
          <w:noProof/>
          <w:lang w:val="bg-BG"/>
        </w:rPr>
        <w:t>literally no money, by the richest man on earth</w:t>
      </w:r>
      <w:r w:rsidR="007D2395" w:rsidRPr="008F5479">
        <w:rPr>
          <w:noProof/>
          <w:lang w:val="bg-BG"/>
        </w:rPr>
        <w:t>.</w:t>
      </w:r>
      <w:r w:rsidR="00EF73F5" w:rsidRPr="008F5479">
        <w:rPr>
          <w:noProof/>
          <w:lang w:val="bg-BG"/>
        </w:rPr>
        <w:t xml:space="preserve"> There are several requirements you must follow in the implementation.</w:t>
      </w:r>
    </w:p>
    <w:p w14:paraId="2BB4C1A3" w14:textId="75D349F4" w:rsidR="00EF73F5" w:rsidRDefault="00EF73F5" w:rsidP="009D5DEE">
      <w:pPr>
        <w:pStyle w:val="Heading2"/>
      </w:pPr>
      <w:r>
        <w:t>Technological Requirements</w:t>
      </w:r>
    </w:p>
    <w:p w14:paraId="61FA17E8" w14:textId="77777777" w:rsidR="00D87664" w:rsidRDefault="00D87664" w:rsidP="00D87664">
      <w:pPr>
        <w:pStyle w:val="ListParagraph"/>
        <w:numPr>
          <w:ilvl w:val="0"/>
          <w:numId w:val="20"/>
        </w:numPr>
      </w:pPr>
      <w:r>
        <w:t xml:space="preserve">Use the </w:t>
      </w:r>
      <w:r w:rsidRPr="002B38D0">
        <w:rPr>
          <w:rStyle w:val="CodeChar"/>
        </w:rPr>
        <w:t>Web Server</w:t>
      </w:r>
    </w:p>
    <w:p w14:paraId="52741871" w14:textId="77777777" w:rsidR="00D87664" w:rsidRDefault="00D87664" w:rsidP="00D87664">
      <w:pPr>
        <w:pStyle w:val="ListParagraph"/>
        <w:numPr>
          <w:ilvl w:val="0"/>
          <w:numId w:val="20"/>
        </w:numPr>
        <w:rPr>
          <w:rStyle w:val="CodeChar"/>
        </w:rPr>
      </w:pPr>
      <w:r>
        <w:t xml:space="preserve">Use the </w:t>
      </w:r>
      <w:r>
        <w:rPr>
          <w:rStyle w:val="CodeChar"/>
        </w:rPr>
        <w:t>MVC</w:t>
      </w:r>
      <w:r w:rsidRPr="00770D27">
        <w:t xml:space="preserve"> </w:t>
      </w:r>
      <w:r w:rsidRPr="00DA165F">
        <w:rPr>
          <w:rStyle w:val="CodeChar"/>
        </w:rPr>
        <w:t>Framework</w:t>
      </w:r>
    </w:p>
    <w:p w14:paraId="4ADA75E0" w14:textId="77777777" w:rsidR="00D87664" w:rsidRDefault="00D87664" w:rsidP="00D87664">
      <w:pPr>
        <w:pStyle w:val="ListParagraph"/>
        <w:numPr>
          <w:ilvl w:val="0"/>
          <w:numId w:val="20"/>
        </w:numPr>
      </w:pPr>
      <w:r>
        <w:t xml:space="preserve">Use </w:t>
      </w:r>
      <w:r>
        <w:rPr>
          <w:rStyle w:val="CodeChar"/>
        </w:rPr>
        <w:t>Entity Framework</w:t>
      </w:r>
      <w:r>
        <w:t xml:space="preserve"> </w:t>
      </w:r>
    </w:p>
    <w:p w14:paraId="39E8EF83" w14:textId="77777777" w:rsidR="00D87664" w:rsidRDefault="00D87664" w:rsidP="00D87664">
      <w:r>
        <w:t xml:space="preserve">The </w:t>
      </w:r>
      <w:r w:rsidRPr="00FA1B9F">
        <w:rPr>
          <w:rStyle w:val="CodeChar"/>
        </w:rPr>
        <w:t>Technological Requirements</w:t>
      </w:r>
      <w:r>
        <w:t xml:space="preserve"> are </w:t>
      </w:r>
      <w:r w:rsidRPr="00A70669">
        <w:rPr>
          <w:b/>
        </w:rPr>
        <w:t>ABSOLUTE</w:t>
      </w:r>
      <w:r>
        <w:t xml:space="preserve">. If you </w:t>
      </w:r>
      <w:r w:rsidRPr="00A70669">
        <w:rPr>
          <w:b/>
        </w:rPr>
        <w:t>do not follow</w:t>
      </w:r>
      <w:r>
        <w:t xml:space="preserve"> them, you will </w:t>
      </w:r>
      <w:r w:rsidRPr="00A70669">
        <w:rPr>
          <w:b/>
        </w:rPr>
        <w:t>NOT</w:t>
      </w:r>
      <w:r>
        <w:t xml:space="preserve"> be scored for other Requirements. </w:t>
      </w:r>
    </w:p>
    <w:p w14:paraId="383945F6" w14:textId="77777777" w:rsidR="00D87664" w:rsidRDefault="00D87664" w:rsidP="00D87664">
      <w:r>
        <w:t xml:space="preserve">Now that you know the </w:t>
      </w:r>
      <w:r w:rsidRPr="003A5B8E">
        <w:rPr>
          <w:rStyle w:val="CodeChar"/>
        </w:rPr>
        <w:t>Technological</w:t>
      </w:r>
      <w:r w:rsidRPr="00770D27">
        <w:t xml:space="preserve"> </w:t>
      </w:r>
      <w:r w:rsidRPr="003A5B8E">
        <w:rPr>
          <w:rStyle w:val="CodeChar"/>
        </w:rPr>
        <w:t>Requirements</w:t>
      </w:r>
      <w:r>
        <w:t xml:space="preserve">, let us see what are the </w:t>
      </w:r>
      <w:r w:rsidRPr="003A5B8E">
        <w:rPr>
          <w:rStyle w:val="CodeChar"/>
        </w:rPr>
        <w:t>Functional</w:t>
      </w:r>
      <w:r w:rsidRPr="00770D27">
        <w:t xml:space="preserve"> </w:t>
      </w:r>
      <w:r w:rsidRPr="003A5B8E">
        <w:rPr>
          <w:rStyle w:val="CodeChar"/>
        </w:rPr>
        <w:t>Requirements</w:t>
      </w:r>
      <w:r w:rsidRPr="00225FEC">
        <w:t>.</w:t>
      </w:r>
    </w:p>
    <w:p w14:paraId="038FC8E8" w14:textId="4BA94216" w:rsidR="003330B5" w:rsidRDefault="003330B5" w:rsidP="001313B0">
      <w:pPr>
        <w:pStyle w:val="Heading2"/>
      </w:pPr>
      <w:r>
        <w:t>Database Requirements</w:t>
      </w:r>
    </w:p>
    <w:p w14:paraId="37592D78" w14:textId="28C494E1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C3C93">
        <w:t>of the</w:t>
      </w:r>
      <w:r w:rsidR="00501D48">
        <w:t xml:space="preserve"> application </w:t>
      </w:r>
      <w:r>
        <w:t xml:space="preserve">needs to support </w:t>
      </w:r>
      <w:r w:rsidR="001F660C">
        <w:rPr>
          <w:b/>
        </w:rPr>
        <w:t>2</w:t>
      </w:r>
      <w:r w:rsidRPr="00770D27">
        <w:rPr>
          <w:b/>
        </w:rPr>
        <w:t xml:space="preserve"> entities</w:t>
      </w:r>
      <w:r w:rsidR="00501D48">
        <w:t>:</w:t>
      </w:r>
    </w:p>
    <w:p w14:paraId="469B5CA4" w14:textId="488B9CAF" w:rsidR="00501D48" w:rsidRDefault="000846B7" w:rsidP="00AD3688">
      <w:pPr>
        <w:pStyle w:val="Heading3"/>
      </w:pPr>
      <w:r>
        <w:t>User</w:t>
      </w:r>
    </w:p>
    <w:p w14:paraId="782D35C4" w14:textId="77C11C6A" w:rsidR="00501D48" w:rsidRDefault="00501D48" w:rsidP="00CD3658">
      <w:pPr>
        <w:pStyle w:val="ListParagraph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337CBF07" w14:textId="1C67F468" w:rsidR="009B38A2" w:rsidRPr="009B38A2" w:rsidRDefault="009B38A2" w:rsidP="00FA6979">
      <w:pPr>
        <w:pStyle w:val="ListParagraph"/>
        <w:numPr>
          <w:ilvl w:val="0"/>
          <w:numId w:val="21"/>
        </w:numPr>
        <w:rPr>
          <w:b/>
        </w:rPr>
      </w:pPr>
      <w:r w:rsidRPr="00101E12">
        <w:t xml:space="preserve">Has an </w:t>
      </w:r>
      <w:r w:rsidR="005867C3">
        <w:rPr>
          <w:rStyle w:val="CodeChar"/>
        </w:rPr>
        <w:t>Email</w:t>
      </w:r>
    </w:p>
    <w:p w14:paraId="54E404DA" w14:textId="3F774227" w:rsidR="00101E12" w:rsidRPr="00F30DB0" w:rsidRDefault="00071969" w:rsidP="00101E12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BC6CFF">
        <w:rPr>
          <w:rStyle w:val="CodeChar"/>
        </w:rPr>
        <w:t>Tubes</w:t>
      </w:r>
      <w:r>
        <w:t xml:space="preserve"> (</w:t>
      </w:r>
      <w:r w:rsidR="00413D73">
        <w:t>a collection of</w:t>
      </w:r>
      <w:r>
        <w:t xml:space="preserve"> </w:t>
      </w:r>
      <w:r w:rsidR="00413D73">
        <w:rPr>
          <w:rStyle w:val="CodeChar"/>
        </w:rPr>
        <w:t>tubes</w:t>
      </w:r>
      <w:r>
        <w:t>)</w:t>
      </w:r>
    </w:p>
    <w:p w14:paraId="5D31B153" w14:textId="38DBAC33" w:rsidR="00F30DB0" w:rsidRDefault="00F30DB0" w:rsidP="00F30DB0">
      <w:pPr>
        <w:pStyle w:val="Heading3"/>
      </w:pPr>
      <w:r>
        <w:t>Tube</w:t>
      </w:r>
    </w:p>
    <w:p w14:paraId="0B53564C" w14:textId="47A280AF" w:rsidR="00F30DB0" w:rsidRDefault="00F30DB0" w:rsidP="00F30DB0">
      <w:pPr>
        <w:pStyle w:val="ListParagraph"/>
        <w:numPr>
          <w:ilvl w:val="0"/>
          <w:numId w:val="21"/>
        </w:numPr>
      </w:pPr>
      <w:r>
        <w:t xml:space="preserve">Has a </w:t>
      </w:r>
      <w:r w:rsidR="002F22EA">
        <w:rPr>
          <w:rStyle w:val="CodeChar"/>
        </w:rPr>
        <w:t>Title</w:t>
      </w:r>
    </w:p>
    <w:p w14:paraId="172246ED" w14:textId="01BA9251" w:rsidR="00F30DB0" w:rsidRPr="00797641" w:rsidRDefault="00F30DB0" w:rsidP="00F30DB0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>Has a</w:t>
      </w:r>
      <w:r w:rsidR="002F22EA">
        <w:t>n</w:t>
      </w:r>
      <w:r>
        <w:t xml:space="preserve"> </w:t>
      </w:r>
      <w:r w:rsidR="002F22EA">
        <w:rPr>
          <w:rStyle w:val="CodeChar"/>
        </w:rPr>
        <w:t>Author</w:t>
      </w:r>
    </w:p>
    <w:p w14:paraId="6D8BD5CF" w14:textId="48246273" w:rsidR="00797641" w:rsidRPr="00797641" w:rsidRDefault="00797641" w:rsidP="00797641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rStyle w:val="CodeChar"/>
        </w:rPr>
        <w:t>Description</w:t>
      </w:r>
    </w:p>
    <w:p w14:paraId="6312C157" w14:textId="4D56A52F" w:rsidR="006B70E7" w:rsidRPr="006B70E7" w:rsidRDefault="002F22EA" w:rsidP="006B70E7">
      <w:pPr>
        <w:pStyle w:val="ListParagraph"/>
        <w:numPr>
          <w:ilvl w:val="0"/>
          <w:numId w:val="21"/>
        </w:numPr>
        <w:rPr>
          <w:b/>
        </w:rPr>
      </w:pPr>
      <w:r>
        <w:t>Has an</w:t>
      </w:r>
      <w:r w:rsidR="00F30DB0" w:rsidRPr="00101E12">
        <w:t xml:space="preserve"> </w:t>
      </w:r>
      <w:r>
        <w:rPr>
          <w:rStyle w:val="CodeChar"/>
        </w:rPr>
        <w:t>Youtube Id</w:t>
      </w:r>
      <w:r w:rsidR="00DB53EE">
        <w:rPr>
          <w:rStyle w:val="CodeChar"/>
        </w:rPr>
        <w:t xml:space="preserve"> – </w:t>
      </w:r>
      <w:r w:rsidR="00DB53EE">
        <w:t xml:space="preserve">This Id is only for the </w:t>
      </w:r>
      <w:r w:rsidR="00DB53EE" w:rsidRPr="001438CC">
        <w:rPr>
          <w:b/>
          <w:bCs/>
          <w:noProof/>
        </w:rPr>
        <w:t>youtube video</w:t>
      </w:r>
      <w:r w:rsidR="00DB53EE">
        <w:t xml:space="preserve">. It is not the </w:t>
      </w:r>
      <w:r w:rsidR="00DB53EE" w:rsidRPr="001438CC">
        <w:rPr>
          <w:b/>
          <w:bCs/>
        </w:rPr>
        <w:t>Entity’s id</w:t>
      </w:r>
      <w:r w:rsidR="00DB53EE">
        <w:t>.</w:t>
      </w:r>
    </w:p>
    <w:p w14:paraId="5E69FA5D" w14:textId="3E3A4E6D" w:rsidR="00F30DB0" w:rsidRPr="006B70E7" w:rsidRDefault="00F30DB0" w:rsidP="002F22EA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2F22EA">
        <w:rPr>
          <w:rStyle w:val="CodeChar"/>
        </w:rPr>
        <w:t>Views</w:t>
      </w:r>
      <w:r>
        <w:t xml:space="preserve"> (</w:t>
      </w:r>
      <w:r w:rsidR="002F22EA">
        <w:t xml:space="preserve">an </w:t>
      </w:r>
      <w:r w:rsidR="002F22EA" w:rsidRPr="002F22EA">
        <w:rPr>
          <w:b/>
          <w:bCs/>
        </w:rPr>
        <w:t>integer</w:t>
      </w:r>
      <w:r w:rsidR="002F22EA">
        <w:t>, by default –</w:t>
      </w:r>
      <w:r w:rsidR="00A425C9">
        <w:t xml:space="preserve"> </w:t>
      </w:r>
      <w:r w:rsidR="00A425C9" w:rsidRPr="00A425C9">
        <w:rPr>
          <w:b/>
          <w:bCs/>
        </w:rPr>
        <w:t>0</w:t>
      </w:r>
      <w:r>
        <w:t>)</w:t>
      </w:r>
    </w:p>
    <w:p w14:paraId="5DDF81FD" w14:textId="10525FEA" w:rsidR="006B70E7" w:rsidRPr="002F22EA" w:rsidRDefault="006B70E7" w:rsidP="002F22EA">
      <w:pPr>
        <w:pStyle w:val="ListParagraph"/>
        <w:numPr>
          <w:ilvl w:val="0"/>
          <w:numId w:val="21"/>
        </w:numPr>
        <w:rPr>
          <w:b/>
        </w:rPr>
      </w:pPr>
      <w:r>
        <w:t xml:space="preserve">Has an </w:t>
      </w:r>
      <w:r w:rsidRPr="006B70E7">
        <w:rPr>
          <w:rStyle w:val="CodeChar"/>
        </w:rPr>
        <w:t xml:space="preserve">Uploader </w:t>
      </w:r>
      <w:r>
        <w:t xml:space="preserve">(a </w:t>
      </w:r>
      <w:r w:rsidRPr="006B70E7">
        <w:rPr>
          <w:rStyle w:val="CodeChar"/>
        </w:rPr>
        <w:t>User</w:t>
      </w:r>
      <w:r>
        <w:t>).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27F7338D" w:rsidR="00CD3658" w:rsidRDefault="00FA1F47" w:rsidP="00642A38">
      <w:pPr>
        <w:pStyle w:val="Heading2"/>
      </w:pPr>
      <w:r>
        <w:lastRenderedPageBreak/>
        <w:t>Template Requirements</w:t>
      </w:r>
    </w:p>
    <w:p w14:paraId="51816D28" w14:textId="454A3748" w:rsidR="00612CD5" w:rsidRDefault="001342B9" w:rsidP="00686CB1">
      <w:pPr>
        <w:pStyle w:val="Heading3"/>
      </w:pPr>
      <w:r>
        <w:t>Index</w:t>
      </w:r>
      <w:r w:rsidR="00FD0FB4">
        <w:t xml:space="preserve"> Template</w:t>
      </w:r>
      <w:r w:rsidR="003E0EA3">
        <w:t xml:space="preserve"> (logged out user)</w:t>
      </w:r>
    </w:p>
    <w:p w14:paraId="0B8D0FA9" w14:textId="00A88B12" w:rsidR="00A15E06" w:rsidRPr="00A15E06" w:rsidRDefault="00EB3045" w:rsidP="00A15E06">
      <w:r>
        <w:rPr>
          <w:noProof/>
        </w:rPr>
        <w:drawing>
          <wp:inline distT="0" distB="0" distL="0" distR="0" wp14:anchorId="63536979" wp14:editId="2CDBA07C">
            <wp:extent cx="6616065" cy="2357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67587E6C" w:rsidR="00FD0FB4" w:rsidRDefault="00FD0FB4" w:rsidP="000D606A">
      <w:pPr>
        <w:pStyle w:val="Heading3"/>
      </w:pPr>
      <w:r>
        <w:t xml:space="preserve">Login Template </w:t>
      </w:r>
      <w:r w:rsidR="00C76216">
        <w:t>(logged out user)</w:t>
      </w:r>
    </w:p>
    <w:p w14:paraId="1AA3FD2C" w14:textId="5027CACE" w:rsidR="00667172" w:rsidRPr="00667172" w:rsidRDefault="00C078DC" w:rsidP="00667172">
      <w:r>
        <w:rPr>
          <w:noProof/>
        </w:rPr>
        <w:drawing>
          <wp:inline distT="0" distB="0" distL="0" distR="0" wp14:anchorId="785EA7BE" wp14:editId="1D1BD785">
            <wp:extent cx="6620510" cy="203517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24039CD9" w:rsidR="00F948A1" w:rsidRDefault="00F948A1" w:rsidP="000D606A">
      <w:pPr>
        <w:pStyle w:val="Heading3"/>
      </w:pPr>
      <w:r>
        <w:t xml:space="preserve">Register Template </w:t>
      </w:r>
      <w:r w:rsidR="00334940">
        <w:t>(logged out user)</w:t>
      </w:r>
    </w:p>
    <w:p w14:paraId="73D50C3F" w14:textId="5F8E312C" w:rsidR="00AF65FE" w:rsidRPr="00AF65FE" w:rsidRDefault="00C078DC" w:rsidP="00AF65FE">
      <w:r>
        <w:rPr>
          <w:noProof/>
        </w:rPr>
        <w:drawing>
          <wp:inline distT="0" distB="0" distL="0" distR="0" wp14:anchorId="4194EDA5" wp14:editId="43D1B80A">
            <wp:extent cx="6611620" cy="2814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78014FAA" w:rsidR="00F948A1" w:rsidRDefault="009F1994" w:rsidP="000D606A">
      <w:pPr>
        <w:pStyle w:val="Heading3"/>
      </w:pPr>
      <w:r>
        <w:rPr>
          <w:noProof/>
        </w:rPr>
        <w:lastRenderedPageBreak/>
        <w:t>Home</w:t>
      </w:r>
      <w:r w:rsidR="00F948A1" w:rsidRPr="00AF65FE">
        <w:rPr>
          <w:noProof/>
          <w:lang w:val="bg-BG"/>
        </w:rPr>
        <w:t xml:space="preserve"> Template</w:t>
      </w:r>
      <w:r w:rsidR="00F948A1">
        <w:t xml:space="preserve"> (logged in user)</w:t>
      </w:r>
    </w:p>
    <w:p w14:paraId="73247C25" w14:textId="7F3414D5" w:rsidR="00014A50" w:rsidRPr="00014A50" w:rsidRDefault="002A66F3" w:rsidP="00007394">
      <w:pPr>
        <w:jc w:val="center"/>
      </w:pPr>
      <w:r>
        <w:rPr>
          <w:noProof/>
        </w:rPr>
        <w:drawing>
          <wp:inline distT="0" distB="0" distL="0" distR="0" wp14:anchorId="151AA246" wp14:editId="2FA59F60">
            <wp:extent cx="6468035" cy="311575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736" cy="31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6D6C1656" w:rsidR="00946FCC" w:rsidRDefault="00992DC0" w:rsidP="000D606A">
      <w:pPr>
        <w:pStyle w:val="Heading3"/>
      </w:pPr>
      <w:r>
        <w:t>Profile</w:t>
      </w:r>
      <w:r w:rsidR="0028162A">
        <w:t xml:space="preserve"> Template</w:t>
      </w:r>
      <w:r w:rsidR="00946FCC">
        <w:t xml:space="preserve"> (logged in user</w:t>
      </w:r>
      <w:r w:rsidR="00123240">
        <w:t>)</w:t>
      </w:r>
    </w:p>
    <w:p w14:paraId="581FBE6B" w14:textId="3FB2824D" w:rsidR="00962E1E" w:rsidRDefault="00091EC0" w:rsidP="00007394">
      <w:pPr>
        <w:jc w:val="center"/>
      </w:pPr>
      <w:r>
        <w:rPr>
          <w:noProof/>
        </w:rPr>
        <w:drawing>
          <wp:inline distT="0" distB="0" distL="0" distR="0" wp14:anchorId="20342C65" wp14:editId="132B1FEA">
            <wp:extent cx="6481482" cy="20989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17" cy="21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DAF" w14:textId="5C177A69" w:rsidR="00BE0DAF" w:rsidRPr="004E0D99" w:rsidRDefault="0077659B" w:rsidP="0064629D">
      <w:pPr>
        <w:pStyle w:val="Heading3"/>
      </w:pPr>
      <w:r>
        <w:t>Tube Details</w:t>
      </w:r>
      <w:r w:rsidR="007F32C9">
        <w:t xml:space="preserve"> </w:t>
      </w:r>
      <w:r w:rsidR="00DD33DE">
        <w:t>Template</w:t>
      </w:r>
      <w:r w:rsidR="00A51A3B">
        <w:t xml:space="preserve"> </w:t>
      </w:r>
      <w:r w:rsidR="004E0D99">
        <w:t>(logged in user)</w:t>
      </w:r>
    </w:p>
    <w:p w14:paraId="10CD705C" w14:textId="28322B00" w:rsidR="00EC6B7A" w:rsidRPr="00EC6B7A" w:rsidRDefault="00A856E0" w:rsidP="00D90E74">
      <w:pPr>
        <w:jc w:val="center"/>
      </w:pPr>
      <w:r>
        <w:rPr>
          <w:noProof/>
        </w:rPr>
        <w:drawing>
          <wp:inline distT="0" distB="0" distL="0" distR="0" wp14:anchorId="4C223956" wp14:editId="7E3E3961">
            <wp:extent cx="6224954" cy="2933598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42" cy="29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5D38" w14:textId="64B57D18" w:rsidR="001621AE" w:rsidRDefault="001621AE" w:rsidP="0013081B">
      <w:pPr>
        <w:pStyle w:val="Heading3"/>
      </w:pPr>
      <w:r>
        <w:lastRenderedPageBreak/>
        <w:t>Tube Upload Template (logged in user)</w:t>
      </w:r>
    </w:p>
    <w:p w14:paraId="354644CF" w14:textId="060BD0BF" w:rsidR="008D3AD1" w:rsidRPr="008D3AD1" w:rsidRDefault="00F2720B" w:rsidP="00D84E9B">
      <w:pPr>
        <w:jc w:val="center"/>
      </w:pPr>
      <w:r>
        <w:rPr>
          <w:noProof/>
        </w:rPr>
        <w:drawing>
          <wp:inline distT="0" distB="0" distL="0" distR="0" wp14:anchorId="6BBE2C9E" wp14:editId="42926A7B">
            <wp:extent cx="6611620" cy="3137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127" w14:textId="3F3E4BC3" w:rsidR="00CA319F" w:rsidRDefault="00AF2A9A" w:rsidP="00DA4712">
      <w:r>
        <w:t>Some of the templates have been given to you in the application skeleton, but the othe</w:t>
      </w:r>
      <w:r w:rsidR="009349DF">
        <w:t>rs will be for you to implement, so make sure you implement them correctly.</w:t>
      </w:r>
      <w:r w:rsidR="00686C6E">
        <w:t xml:space="preserve"> You ca</w:t>
      </w:r>
      <w:r w:rsidR="00D552AE">
        <w:t>n use the given ones as helpers.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1C6D2157" w14:textId="77777777" w:rsidR="00214FCF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</w:t>
      </w:r>
      <w:r w:rsidR="00214FCF">
        <w:t>:</w:t>
      </w:r>
    </w:p>
    <w:p w14:paraId="441F4E8F" w14:textId="023D29CB" w:rsidR="00214FCF" w:rsidRDefault="00214FCF" w:rsidP="0013498F">
      <w:pPr>
        <w:pStyle w:val="ListParagraph"/>
        <w:numPr>
          <w:ilvl w:val="0"/>
          <w:numId w:val="24"/>
        </w:numPr>
      </w:pPr>
      <w:r w:rsidRPr="004E31FE">
        <w:rPr>
          <w:rStyle w:val="CodeChar"/>
        </w:rPr>
        <w:t>L</w:t>
      </w:r>
      <w:r w:rsidR="00DA44B7" w:rsidRPr="004E31FE">
        <w:rPr>
          <w:rStyle w:val="CodeChar"/>
        </w:rPr>
        <w:t>ogin</w:t>
      </w:r>
    </w:p>
    <w:p w14:paraId="7D7068C6" w14:textId="36BCA2AA" w:rsidR="00214FCF" w:rsidRDefault="00214FCF" w:rsidP="0013498F">
      <w:pPr>
        <w:pStyle w:val="ListParagraph"/>
        <w:numPr>
          <w:ilvl w:val="0"/>
          <w:numId w:val="24"/>
        </w:numPr>
      </w:pPr>
      <w:r>
        <w:rPr>
          <w:rStyle w:val="CodeChar"/>
        </w:rPr>
        <w:t>R</w:t>
      </w:r>
      <w:r w:rsidR="00DA44B7" w:rsidRPr="004E31FE">
        <w:rPr>
          <w:rStyle w:val="CodeChar"/>
        </w:rPr>
        <w:t>egister</w:t>
      </w:r>
    </w:p>
    <w:p w14:paraId="0C9EB81C" w14:textId="0DBEA043" w:rsidR="00DA44B7" w:rsidRDefault="00214FCF" w:rsidP="0013498F">
      <w:pPr>
        <w:pStyle w:val="ListParagraph"/>
        <w:numPr>
          <w:ilvl w:val="0"/>
          <w:numId w:val="24"/>
        </w:numPr>
      </w:pPr>
      <w:r w:rsidRPr="0013498F">
        <w:rPr>
          <w:b/>
        </w:rPr>
        <w:t>V</w:t>
      </w:r>
      <w:r w:rsidR="00DA44B7" w:rsidRPr="0013498F">
        <w:rPr>
          <w:b/>
        </w:rPr>
        <w:t>iew</w:t>
      </w:r>
      <w:r w:rsidR="00DA44B7">
        <w:t xml:space="preserve"> the </w:t>
      </w:r>
      <w:r w:rsidR="00DA44B7" w:rsidRPr="004E31FE">
        <w:rPr>
          <w:rStyle w:val="CodeChar"/>
        </w:rPr>
        <w:t>Index</w:t>
      </w:r>
      <w:r w:rsidR="00DA44B7">
        <w:t xml:space="preserve"> page.</w:t>
      </w:r>
    </w:p>
    <w:p w14:paraId="5F921737" w14:textId="77777777" w:rsidR="00DD1DBF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</w:t>
      </w:r>
      <w:r w:rsidR="004E0D99">
        <w:t>ed in) with the functionality to</w:t>
      </w:r>
      <w:r w:rsidR="00DD1DBF">
        <w:t>:</w:t>
      </w:r>
    </w:p>
    <w:p w14:paraId="7E7BFB4C" w14:textId="77777777" w:rsidR="00D90B63" w:rsidRDefault="00DD1DBF" w:rsidP="00D90B63">
      <w:pPr>
        <w:pStyle w:val="Code"/>
        <w:numPr>
          <w:ilvl w:val="0"/>
          <w:numId w:val="29"/>
        </w:numPr>
        <w:spacing w:after="0" w:line="240" w:lineRule="auto"/>
      </w:pPr>
      <w:r>
        <w:t>Logout</w:t>
      </w:r>
    </w:p>
    <w:p w14:paraId="0D18C30D" w14:textId="22343F9F" w:rsidR="00DD1DBF" w:rsidRDefault="00DD1DBF" w:rsidP="00D90B63">
      <w:pPr>
        <w:pStyle w:val="Code"/>
        <w:numPr>
          <w:ilvl w:val="0"/>
          <w:numId w:val="29"/>
        </w:numPr>
        <w:spacing w:after="0" w:line="240" w:lineRule="auto"/>
      </w:pPr>
      <w:r w:rsidRPr="00663465">
        <w:t>View</w:t>
      </w:r>
      <w:r>
        <w:t xml:space="preserve"> all </w:t>
      </w:r>
      <w:r w:rsidR="00D90B63" w:rsidRPr="00CC2951">
        <w:t>Tubes</w:t>
      </w:r>
      <w:r w:rsidR="004E0D99">
        <w:t xml:space="preserve"> (</w:t>
      </w:r>
      <w:r w:rsidR="004E0D99" w:rsidRPr="006827F9">
        <w:rPr>
          <w:rStyle w:val="CodeChar"/>
        </w:rPr>
        <w:t>Home</w:t>
      </w:r>
      <w:r w:rsidR="004E0D99">
        <w:t xml:space="preserve"> page)</w:t>
      </w:r>
    </w:p>
    <w:p w14:paraId="497989DB" w14:textId="2086C3C9" w:rsidR="004D468B" w:rsidRDefault="004D468B" w:rsidP="004D468B">
      <w:pPr>
        <w:pStyle w:val="ListParagraph"/>
        <w:numPr>
          <w:ilvl w:val="1"/>
          <w:numId w:val="29"/>
        </w:numPr>
      </w:pPr>
      <w:r>
        <w:t xml:space="preserve">The </w:t>
      </w:r>
      <w:r w:rsidRPr="004D468B">
        <w:rPr>
          <w:rStyle w:val="CodeChar"/>
        </w:rPr>
        <w:t>Home</w:t>
      </w:r>
      <w:r>
        <w:t xml:space="preserve"> page holds </w:t>
      </w:r>
      <w:r w:rsidRPr="004D468B">
        <w:rPr>
          <w:b/>
          <w:bCs/>
        </w:rPr>
        <w:t>image thumbnails</w:t>
      </w:r>
      <w:r w:rsidRPr="004D468B">
        <w:t>.</w:t>
      </w:r>
    </w:p>
    <w:p w14:paraId="2278A04E" w14:textId="171A7819" w:rsidR="00DD1DBF" w:rsidRDefault="00EC412B" w:rsidP="001B4916">
      <w:pPr>
        <w:pStyle w:val="ListParagraph"/>
        <w:numPr>
          <w:ilvl w:val="0"/>
          <w:numId w:val="28"/>
        </w:numPr>
      </w:pPr>
      <w:r>
        <w:rPr>
          <w:b/>
        </w:rPr>
        <w:t xml:space="preserve">View </w:t>
      </w:r>
      <w:r w:rsidRPr="006B70E7">
        <w:rPr>
          <w:bCs/>
        </w:rPr>
        <w:t>their</w:t>
      </w:r>
      <w:r>
        <w:rPr>
          <w:b/>
        </w:rPr>
        <w:t xml:space="preserve"> Profile</w:t>
      </w:r>
      <w:r w:rsidR="00214FCF">
        <w:t xml:space="preserve"> (</w:t>
      </w:r>
      <w:r w:rsidR="00DD1DBF">
        <w:t xml:space="preserve">Clicking on </w:t>
      </w:r>
      <w:r w:rsidR="00214FCF">
        <w:t>[</w:t>
      </w:r>
      <w:r w:rsidR="00F74E92">
        <w:rPr>
          <w:rStyle w:val="CodeChar"/>
        </w:rPr>
        <w:t>Profile</w:t>
      </w:r>
      <w:r w:rsidR="00DD1DBF">
        <w:t xml:space="preserve">] button on </w:t>
      </w:r>
      <w:r w:rsidR="00DD1DBF" w:rsidRPr="006827F9">
        <w:rPr>
          <w:rStyle w:val="CodeChar"/>
        </w:rPr>
        <w:t>Home</w:t>
      </w:r>
      <w:r w:rsidR="00DD1DBF">
        <w:t xml:space="preserve"> page)</w:t>
      </w:r>
    </w:p>
    <w:p w14:paraId="6D7E1EB6" w14:textId="34CFC5DF" w:rsidR="006B70E7" w:rsidRPr="00022DE1" w:rsidRDefault="006B70E7" w:rsidP="006B70E7">
      <w:pPr>
        <w:pStyle w:val="ListParagraph"/>
        <w:numPr>
          <w:ilvl w:val="1"/>
          <w:numId w:val="28"/>
        </w:numPr>
      </w:pPr>
      <w:r>
        <w:rPr>
          <w:b/>
        </w:rPr>
        <w:t xml:space="preserve">Only </w:t>
      </w:r>
      <w:r w:rsidRPr="00C54985">
        <w:rPr>
          <w:bCs/>
        </w:rPr>
        <w:t>the</w:t>
      </w:r>
      <w:r>
        <w:rPr>
          <w:b/>
        </w:rPr>
        <w:t xml:space="preserve"> </w:t>
      </w:r>
      <w:r w:rsidR="001A6D82">
        <w:rPr>
          <w:b/>
        </w:rPr>
        <w:t xml:space="preserve">Tubes </w:t>
      </w:r>
      <w:r w:rsidR="001A6D82" w:rsidRPr="00C54985">
        <w:rPr>
          <w:bCs/>
        </w:rPr>
        <w:t>uploaded</w:t>
      </w:r>
      <w:r w:rsidR="001A6D82">
        <w:rPr>
          <w:b/>
        </w:rPr>
        <w:t xml:space="preserve"> </w:t>
      </w:r>
      <w:r w:rsidR="001A6D82" w:rsidRPr="00C54985">
        <w:rPr>
          <w:bCs/>
        </w:rPr>
        <w:t>by</w:t>
      </w:r>
      <w:r w:rsidR="001A6D82">
        <w:rPr>
          <w:b/>
        </w:rPr>
        <w:t xml:space="preserve"> </w:t>
      </w:r>
      <w:r w:rsidR="001A6D82" w:rsidRPr="00C54985">
        <w:rPr>
          <w:bCs/>
        </w:rPr>
        <w:t>the</w:t>
      </w:r>
      <w:r w:rsidR="001A6D82">
        <w:rPr>
          <w:b/>
        </w:rPr>
        <w:t xml:space="preserve"> User </w:t>
      </w:r>
      <w:r w:rsidR="001A6D82" w:rsidRPr="004F754F">
        <w:rPr>
          <w:bCs/>
        </w:rPr>
        <w:t>should be</w:t>
      </w:r>
      <w:r w:rsidR="001A6D82">
        <w:rPr>
          <w:b/>
        </w:rPr>
        <w:t xml:space="preserve"> viewed.</w:t>
      </w:r>
    </w:p>
    <w:p w14:paraId="21E6C658" w14:textId="7D361E5A" w:rsidR="00022DE1" w:rsidRDefault="00022DE1" w:rsidP="006B70E7">
      <w:pPr>
        <w:pStyle w:val="ListParagraph"/>
        <w:numPr>
          <w:ilvl w:val="1"/>
          <w:numId w:val="28"/>
        </w:numPr>
      </w:pPr>
      <w:r w:rsidRPr="00E54FB1">
        <w:rPr>
          <w:bCs/>
        </w:rPr>
        <w:t xml:space="preserve">The </w:t>
      </w:r>
      <w:r w:rsidRPr="00E54FB1">
        <w:rPr>
          <w:b/>
        </w:rPr>
        <w:t>username</w:t>
      </w:r>
      <w:r w:rsidRPr="00E54FB1">
        <w:rPr>
          <w:bCs/>
        </w:rPr>
        <w:t xml:space="preserve"> and the </w:t>
      </w:r>
      <w:r w:rsidRPr="00E54FB1">
        <w:rPr>
          <w:b/>
        </w:rPr>
        <w:t>email</w:t>
      </w:r>
      <w:r w:rsidRPr="00E54FB1">
        <w:rPr>
          <w:bCs/>
        </w:rPr>
        <w:t xml:space="preserve"> of the </w:t>
      </w:r>
      <w:r w:rsidRPr="00E54FB1">
        <w:rPr>
          <w:rStyle w:val="CodeChar"/>
        </w:rPr>
        <w:t>user</w:t>
      </w:r>
      <w:r w:rsidRPr="00E54FB1">
        <w:rPr>
          <w:bCs/>
        </w:rPr>
        <w:t xml:space="preserve"> should be viewed in the </w:t>
      </w:r>
      <w:r w:rsidRPr="00B212CB">
        <w:rPr>
          <w:b/>
        </w:rPr>
        <w:t>format specified</w:t>
      </w:r>
      <w:r w:rsidRPr="00E54FB1">
        <w:rPr>
          <w:bCs/>
        </w:rPr>
        <w:t xml:space="preserve"> in the screenshots above</w:t>
      </w:r>
      <w:r>
        <w:rPr>
          <w:b/>
        </w:rPr>
        <w:t>.</w:t>
      </w:r>
    </w:p>
    <w:p w14:paraId="76E66BB1" w14:textId="4F7B4A36" w:rsidR="00DD1DBF" w:rsidRDefault="00DD1DBF" w:rsidP="001B4916">
      <w:pPr>
        <w:pStyle w:val="ListParagraph"/>
        <w:numPr>
          <w:ilvl w:val="0"/>
          <w:numId w:val="28"/>
        </w:numPr>
      </w:pPr>
      <w:r w:rsidRPr="00663465">
        <w:rPr>
          <w:b/>
        </w:rPr>
        <w:t>View</w:t>
      </w:r>
      <w:r>
        <w:t xml:space="preserve"> </w:t>
      </w:r>
      <w:r w:rsidR="00C42434" w:rsidRPr="006F029C">
        <w:rPr>
          <w:b/>
          <w:bCs/>
        </w:rPr>
        <w:t>details</w:t>
      </w:r>
      <w:r w:rsidR="000F7A76">
        <w:t xml:space="preserve"> </w:t>
      </w:r>
      <w:r w:rsidR="00C42434">
        <w:t xml:space="preserve">about </w:t>
      </w:r>
      <w:r w:rsidR="00C42434" w:rsidRPr="006F029C">
        <w:rPr>
          <w:rStyle w:val="CodeChar"/>
        </w:rPr>
        <w:t>Tube</w:t>
      </w:r>
      <w:r w:rsidR="00C42434">
        <w:t xml:space="preserve"> </w:t>
      </w:r>
    </w:p>
    <w:p w14:paraId="06DA6D4C" w14:textId="0E025450" w:rsidR="00C641F7" w:rsidRDefault="00C641F7" w:rsidP="00C641F7">
      <w:pPr>
        <w:pStyle w:val="ListParagraph"/>
        <w:numPr>
          <w:ilvl w:val="1"/>
          <w:numId w:val="28"/>
        </w:numPr>
      </w:pPr>
      <w:r>
        <w:t xml:space="preserve">(Clicking on a </w:t>
      </w:r>
      <w:r w:rsidRPr="00BE1982">
        <w:rPr>
          <w:rStyle w:val="CodeChar"/>
        </w:rPr>
        <w:t>Tube</w:t>
      </w:r>
      <w:r>
        <w:t xml:space="preserve">’s picture on </w:t>
      </w:r>
      <w:r w:rsidRPr="006827F9">
        <w:rPr>
          <w:rStyle w:val="CodeChar"/>
        </w:rPr>
        <w:t>Home</w:t>
      </w:r>
      <w:r>
        <w:t xml:space="preserve"> page)</w:t>
      </w:r>
    </w:p>
    <w:p w14:paraId="4CEDC5C8" w14:textId="7B6A4A63" w:rsidR="00214FCF" w:rsidRDefault="00C641F7" w:rsidP="008837BD">
      <w:pPr>
        <w:pStyle w:val="ListParagraph"/>
        <w:numPr>
          <w:ilvl w:val="1"/>
          <w:numId w:val="28"/>
        </w:numPr>
      </w:pPr>
      <w:r>
        <w:t xml:space="preserve">(Clicking on </w:t>
      </w:r>
      <w:r w:rsidR="00477603">
        <w:t>the</w:t>
      </w:r>
      <w:r>
        <w:t xml:space="preserve"> [</w:t>
      </w:r>
      <w:r>
        <w:rPr>
          <w:rStyle w:val="CodeChar"/>
        </w:rPr>
        <w:t>Details</w:t>
      </w:r>
      <w:r>
        <w:t xml:space="preserve">] button on </w:t>
      </w:r>
      <w:r>
        <w:rPr>
          <w:rStyle w:val="CodeChar"/>
        </w:rPr>
        <w:t>Profile</w:t>
      </w:r>
      <w:r w:rsidRPr="00C641F7">
        <w:t xml:space="preserve"> </w:t>
      </w:r>
      <w:r>
        <w:t>page)</w:t>
      </w:r>
    </w:p>
    <w:p w14:paraId="37B4BE03" w14:textId="3BF01CFB" w:rsidR="00C363EC" w:rsidRDefault="00C363EC" w:rsidP="008837BD">
      <w:pPr>
        <w:pStyle w:val="ListParagraph"/>
        <w:numPr>
          <w:ilvl w:val="1"/>
          <w:numId w:val="28"/>
        </w:numPr>
      </w:pPr>
      <w:r w:rsidRPr="00630856">
        <w:rPr>
          <w:b/>
          <w:bCs/>
        </w:rPr>
        <w:t>Each time</w:t>
      </w:r>
      <w:r>
        <w:t xml:space="preserve"> you view </w:t>
      </w:r>
      <w:r w:rsidRPr="00707D65">
        <w:rPr>
          <w:rStyle w:val="CodeChar"/>
        </w:rPr>
        <w:t>details</w:t>
      </w:r>
      <w:r>
        <w:t xml:space="preserve"> about a </w:t>
      </w:r>
      <w:r w:rsidRPr="00707D65">
        <w:rPr>
          <w:rStyle w:val="CodeChar"/>
        </w:rPr>
        <w:t>Tube</w:t>
      </w:r>
      <w:r>
        <w:t xml:space="preserve">, you should </w:t>
      </w:r>
      <w:r w:rsidRPr="00707D65">
        <w:rPr>
          <w:rStyle w:val="CodeChar"/>
        </w:rPr>
        <w:t>increment</w:t>
      </w:r>
      <w:r>
        <w:t xml:space="preserve"> </w:t>
      </w:r>
      <w:proofErr w:type="gramStart"/>
      <w:r>
        <w:t>it’s</w:t>
      </w:r>
      <w:proofErr w:type="gramEnd"/>
      <w:r>
        <w:t xml:space="preserve"> </w:t>
      </w:r>
      <w:r w:rsidRPr="00707D65">
        <w:rPr>
          <w:rStyle w:val="CodeChar"/>
        </w:rPr>
        <w:t>views</w:t>
      </w:r>
      <w:r>
        <w:t xml:space="preserve"> by </w:t>
      </w:r>
      <w:r w:rsidRPr="00707D65">
        <w:rPr>
          <w:rStyle w:val="CodeChar"/>
        </w:rPr>
        <w:t>1</w:t>
      </w:r>
      <w:r>
        <w:t>.</w:t>
      </w:r>
    </w:p>
    <w:p w14:paraId="05949025" w14:textId="5AF02210" w:rsidR="004D468B" w:rsidRDefault="004D468B" w:rsidP="004D468B">
      <w:pPr>
        <w:pStyle w:val="ListParagraph"/>
        <w:numPr>
          <w:ilvl w:val="1"/>
          <w:numId w:val="28"/>
        </w:numPr>
      </w:pPr>
      <w:r>
        <w:t xml:space="preserve">The </w:t>
      </w:r>
      <w:r>
        <w:rPr>
          <w:rStyle w:val="CodeChar"/>
        </w:rPr>
        <w:t>Details</w:t>
      </w:r>
      <w:r>
        <w:t xml:space="preserve"> page holds </w:t>
      </w:r>
      <w:r w:rsidR="00FE4D5C">
        <w:t xml:space="preserve">a </w:t>
      </w:r>
      <w:r w:rsidR="00FE4D5C" w:rsidRPr="00FE4D5C">
        <w:rPr>
          <w:b/>
          <w:bCs/>
        </w:rPr>
        <w:t xml:space="preserve">video </w:t>
      </w:r>
      <w:proofErr w:type="spellStart"/>
      <w:r w:rsidR="00FE4D5C" w:rsidRPr="00FE4D5C">
        <w:rPr>
          <w:b/>
          <w:bCs/>
        </w:rPr>
        <w:t>iframe</w:t>
      </w:r>
      <w:proofErr w:type="spellEnd"/>
      <w:r w:rsidRPr="004D468B">
        <w:t>.</w:t>
      </w:r>
    </w:p>
    <w:p w14:paraId="0B3FD094" w14:textId="6898783A" w:rsidR="006827F9" w:rsidRDefault="00163928" w:rsidP="001B4916">
      <w:pPr>
        <w:pStyle w:val="ListParagraph"/>
        <w:numPr>
          <w:ilvl w:val="0"/>
          <w:numId w:val="28"/>
        </w:numPr>
      </w:pPr>
      <w:r>
        <w:t>Upload a Tube.</w:t>
      </w:r>
    </w:p>
    <w:p w14:paraId="58829381" w14:textId="77777777" w:rsidR="00DE4196" w:rsidRDefault="00611BC1" w:rsidP="00DE4196">
      <w:pPr>
        <w:pStyle w:val="ListParagraph"/>
        <w:numPr>
          <w:ilvl w:val="1"/>
          <w:numId w:val="28"/>
        </w:numPr>
      </w:pPr>
      <w:r>
        <w:t xml:space="preserve">The upload is done with a </w:t>
      </w:r>
      <w:r w:rsidRPr="009B05A7">
        <w:rPr>
          <w:rStyle w:val="CodeChar"/>
        </w:rPr>
        <w:t>youtube video link</w:t>
      </w:r>
      <w:r w:rsidR="00DE4196">
        <w:t xml:space="preserve">. </w:t>
      </w:r>
    </w:p>
    <w:p w14:paraId="3C493139" w14:textId="3D807D6E" w:rsidR="00611BC1" w:rsidRDefault="00DE4196" w:rsidP="00DE4196">
      <w:pPr>
        <w:pStyle w:val="ListParagraph"/>
        <w:numPr>
          <w:ilvl w:val="2"/>
          <w:numId w:val="28"/>
        </w:numPr>
      </w:pPr>
      <w:r>
        <w:lastRenderedPageBreak/>
        <w:t>(Example: “</w:t>
      </w:r>
      <w:r w:rsidRPr="005359E4">
        <w:rPr>
          <w:rStyle w:val="CodeChar"/>
        </w:rPr>
        <w:t>https://www.youtube.com/</w:t>
      </w:r>
      <w:proofErr w:type="spellStart"/>
      <w:r w:rsidRPr="005359E4">
        <w:rPr>
          <w:rStyle w:val="CodeChar"/>
        </w:rPr>
        <w:t>watch?v</w:t>
      </w:r>
      <w:proofErr w:type="spellEnd"/>
      <w:r w:rsidRPr="005359E4">
        <w:rPr>
          <w:rStyle w:val="CodeChar"/>
        </w:rPr>
        <w:t>=</w:t>
      </w:r>
      <w:r w:rsidRPr="005359E4">
        <w:rPr>
          <w:rStyle w:val="CodeChar"/>
          <w:highlight w:val="yellow"/>
        </w:rPr>
        <w:t>uGhKqb2Ow3E</w:t>
      </w:r>
      <w:r>
        <w:t>”)</w:t>
      </w:r>
    </w:p>
    <w:p w14:paraId="0558CAB8" w14:textId="11D27524" w:rsidR="00DE4196" w:rsidRDefault="00DE4196" w:rsidP="00DE4196">
      <w:pPr>
        <w:pStyle w:val="ListParagraph"/>
        <w:numPr>
          <w:ilvl w:val="1"/>
          <w:numId w:val="28"/>
        </w:numPr>
      </w:pPr>
      <w:r>
        <w:t xml:space="preserve">The last segment of the video is its id - </w:t>
      </w:r>
      <w:r w:rsidR="005359E4" w:rsidRPr="005359E4">
        <w:rPr>
          <w:rStyle w:val="CodeChar"/>
        </w:rPr>
        <w:t>uGhKqb2Ow3E</w:t>
      </w:r>
      <w:r w:rsidR="003333FF">
        <w:t>.</w:t>
      </w:r>
    </w:p>
    <w:p w14:paraId="51E4A564" w14:textId="16028EED" w:rsidR="003333FF" w:rsidRDefault="003333FF" w:rsidP="00DE4196">
      <w:pPr>
        <w:pStyle w:val="ListParagraph"/>
        <w:numPr>
          <w:ilvl w:val="1"/>
          <w:numId w:val="28"/>
        </w:numPr>
      </w:pPr>
      <w:r>
        <w:t xml:space="preserve">You can use that </w:t>
      </w:r>
      <w:r w:rsidRPr="00A031F4">
        <w:rPr>
          <w:rStyle w:val="CodeChar"/>
        </w:rPr>
        <w:t>id</w:t>
      </w:r>
      <w:r>
        <w:t xml:space="preserve"> to </w:t>
      </w:r>
      <w:r w:rsidRPr="00A031F4">
        <w:rPr>
          <w:b/>
          <w:bCs/>
        </w:rPr>
        <w:t>extract</w:t>
      </w:r>
      <w:r w:rsidR="00604053">
        <w:t xml:space="preserve"> the</w:t>
      </w:r>
      <w:r>
        <w:t xml:space="preserve"> </w:t>
      </w:r>
      <w:r w:rsidRPr="00A031F4">
        <w:rPr>
          <w:rStyle w:val="CodeChar"/>
        </w:rPr>
        <w:t>thumbna</w:t>
      </w:r>
      <w:r w:rsidR="00D614F2" w:rsidRPr="00A031F4">
        <w:rPr>
          <w:rStyle w:val="CodeChar"/>
        </w:rPr>
        <w:t>il</w:t>
      </w:r>
      <w:r w:rsidR="00D614F2">
        <w:t xml:space="preserve">, </w:t>
      </w:r>
      <w:proofErr w:type="gramStart"/>
      <w:r w:rsidR="00D614F2">
        <w:t>in order to</w:t>
      </w:r>
      <w:proofErr w:type="gramEnd"/>
      <w:r w:rsidR="00D614F2">
        <w:t xml:space="preserve"> view it on the </w:t>
      </w:r>
      <w:r w:rsidR="00D614F2" w:rsidRPr="00A031F4">
        <w:rPr>
          <w:rStyle w:val="CodeChar"/>
        </w:rPr>
        <w:t>H</w:t>
      </w:r>
      <w:r w:rsidRPr="00A031F4">
        <w:rPr>
          <w:rStyle w:val="CodeChar"/>
        </w:rPr>
        <w:t>ome</w:t>
      </w:r>
      <w:r w:rsidR="00D614F2">
        <w:t xml:space="preserve"> </w:t>
      </w:r>
      <w:r>
        <w:t>page.</w:t>
      </w:r>
    </w:p>
    <w:p w14:paraId="7786C483" w14:textId="4703F543" w:rsidR="003333FF" w:rsidRDefault="003333FF" w:rsidP="00C40B81">
      <w:pPr>
        <w:pStyle w:val="ListParagraph"/>
        <w:numPr>
          <w:ilvl w:val="1"/>
          <w:numId w:val="28"/>
        </w:numPr>
      </w:pPr>
      <w:r>
        <w:t xml:space="preserve">You can use that </w:t>
      </w:r>
      <w:r w:rsidRPr="00A031F4">
        <w:rPr>
          <w:rStyle w:val="CodeChar"/>
        </w:rPr>
        <w:t>id</w:t>
      </w:r>
      <w:r>
        <w:t xml:space="preserve"> to </w:t>
      </w:r>
      <w:r w:rsidRPr="00A031F4">
        <w:rPr>
          <w:b/>
          <w:bCs/>
        </w:rPr>
        <w:t>create</w:t>
      </w:r>
      <w:r>
        <w:t xml:space="preserve"> an </w:t>
      </w:r>
      <w:r w:rsidRPr="00A031F4">
        <w:rPr>
          <w:rStyle w:val="CodeChar"/>
        </w:rPr>
        <w:t>ifra</w:t>
      </w:r>
      <w:r w:rsidR="00D614F2" w:rsidRPr="00A031F4">
        <w:rPr>
          <w:rStyle w:val="CodeChar"/>
        </w:rPr>
        <w:t>me</w:t>
      </w:r>
      <w:r w:rsidR="00D614F2">
        <w:t xml:space="preserve">, </w:t>
      </w:r>
      <w:proofErr w:type="gramStart"/>
      <w:r w:rsidR="00D614F2">
        <w:t>in order to</w:t>
      </w:r>
      <w:proofErr w:type="gramEnd"/>
      <w:r w:rsidR="00D614F2">
        <w:t xml:space="preserve"> view it on the </w:t>
      </w:r>
      <w:r w:rsidR="00D614F2" w:rsidRPr="00A031F4">
        <w:rPr>
          <w:rStyle w:val="CodeChar"/>
        </w:rPr>
        <w:t>D</w:t>
      </w:r>
      <w:r w:rsidRPr="00A031F4">
        <w:rPr>
          <w:rStyle w:val="CodeChar"/>
        </w:rPr>
        <w:t>etails</w:t>
      </w:r>
      <w:r>
        <w:t xml:space="preserve"> page.</w:t>
      </w:r>
    </w:p>
    <w:p w14:paraId="41014B14" w14:textId="4B512776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DD33DE">
        <w:rPr>
          <w:rStyle w:val="CodeChar"/>
        </w:rPr>
        <w:t>MSSQL</w:t>
      </w:r>
      <w:r w:rsidR="00431C61">
        <w:t xml:space="preserve"> database, using </w:t>
      </w:r>
      <w:r w:rsidR="008810C5">
        <w:rPr>
          <w:rStyle w:val="CodeChar"/>
        </w:rPr>
        <w:t xml:space="preserve">EF </w:t>
      </w:r>
      <w:r w:rsidR="00DD33DE">
        <w:rPr>
          <w:rStyle w:val="CodeChar"/>
        </w:rPr>
        <w:t>Core</w:t>
      </w:r>
      <w:r w:rsidR="00431C61">
        <w:t>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1758ED28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56514">
        <w:rPr>
          <w:rStyle w:val="CodeChar"/>
        </w:rPr>
        <w:t>Profile</w:t>
      </w:r>
      <w:r w:rsidR="00E62E0C" w:rsidRPr="00E62E0C">
        <w:t xml:space="preserve"> </w:t>
      </w:r>
      <w:r>
        <w:t>page.</w:t>
      </w:r>
    </w:p>
    <w:p w14:paraId="244646CA" w14:textId="2B18427D" w:rsidR="00472ABE" w:rsidRDefault="00472ABE" w:rsidP="00472ABE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3388E">
        <w:rPr>
          <w:rStyle w:val="CodeChar"/>
        </w:rPr>
        <w:t>Upload</w:t>
      </w:r>
      <w:r w:rsidR="0023388E" w:rsidRPr="0023388E">
        <w:t xml:space="preserve"> </w:t>
      </w:r>
      <w:r>
        <w:t>functionality.</w:t>
      </w:r>
    </w:p>
    <w:p w14:paraId="656BC7C4" w14:textId="10A4B1A4" w:rsidR="00472ABE" w:rsidRDefault="00472ABE" w:rsidP="00C763B7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A1286" w:rsidRPr="004A1286">
        <w:rPr>
          <w:rStyle w:val="CodeChar"/>
        </w:rPr>
        <w:t>Details</w:t>
      </w:r>
      <w:r>
        <w:t xml:space="preserve"> functionality.</w:t>
      </w:r>
    </w:p>
    <w:p w14:paraId="65BACF99" w14:textId="5BD542A7" w:rsidR="00A10BC3" w:rsidRDefault="00A10BC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015FECC" w14:textId="13BF29AB" w:rsidR="00B12C7A" w:rsidRDefault="002F3979" w:rsidP="00E364A4">
      <w:pPr>
        <w:pStyle w:val="Heading2"/>
      </w:pPr>
      <w:r>
        <w:t>Framework Requirements</w:t>
      </w:r>
    </w:p>
    <w:p w14:paraId="553B1FB9" w14:textId="6018019E" w:rsidR="00A955E4" w:rsidRDefault="000447AE" w:rsidP="00B73904">
      <w:pPr>
        <w:rPr>
          <w:noProof/>
        </w:rPr>
      </w:pPr>
      <w:r w:rsidRPr="00E364A4">
        <w:rPr>
          <w:noProof/>
          <w:lang w:val="bg-BG"/>
        </w:rPr>
        <w:t xml:space="preserve">Extend the given skeleton (Web Server, </w:t>
      </w:r>
      <w:r w:rsidRPr="0039208B">
        <w:t>MVC</w:t>
      </w:r>
      <w:r w:rsidRPr="00E364A4">
        <w:rPr>
          <w:noProof/>
          <w:lang w:val="bg-BG"/>
        </w:rPr>
        <w:t xml:space="preserve"> Framework</w:t>
      </w:r>
      <w:r w:rsidR="00681A4C">
        <w:rPr>
          <w:noProof/>
          <w:lang w:val="bg-BG"/>
        </w:rPr>
        <w:t>)</w:t>
      </w:r>
      <w:r w:rsidR="00681A4C">
        <w:rPr>
          <w:noProof/>
        </w:rPr>
        <w:t xml:space="preserve">, by adding </w:t>
      </w:r>
      <w:r w:rsidR="00A955E4">
        <w:rPr>
          <w:noProof/>
        </w:rPr>
        <w:t xml:space="preserve">a validation before the mapping of the binding model. The validation </w:t>
      </w:r>
      <w:r w:rsidR="00B73904">
        <w:rPr>
          <w:noProof/>
        </w:rPr>
        <w:t>result should be accessed by adding it as a parameter to a controller action</w:t>
      </w:r>
      <w:r>
        <w:rPr>
          <w:noProof/>
        </w:rPr>
        <w:t>.</w:t>
      </w:r>
      <w:bookmarkStart w:id="0" w:name="_GoBack"/>
      <w:bookmarkEnd w:id="0"/>
    </w:p>
    <w:p w14:paraId="16AC4C61" w14:textId="2F85E856" w:rsidR="0020749F" w:rsidRDefault="0020749F" w:rsidP="00B73904">
      <w:pPr>
        <w:rPr>
          <w:noProof/>
        </w:rPr>
      </w:pPr>
      <w:r>
        <w:rPr>
          <w:noProof/>
        </w:rPr>
        <w:t>The validation should be a class, which holds a map of errors which happened during the mapping of the binding model</w:t>
      </w:r>
      <w:r w:rsidR="00117301">
        <w:rPr>
          <w:noProof/>
        </w:rPr>
        <w:t xml:space="preserve"> and the </w:t>
      </w:r>
      <w:r w:rsidR="00117301" w:rsidRPr="00E53886">
        <w:rPr>
          <w:b/>
          <w:bCs/>
          <w:noProof/>
        </w:rPr>
        <w:t>request body</w:t>
      </w:r>
      <w:r w:rsidR="00117301">
        <w:rPr>
          <w:noProof/>
        </w:rPr>
        <w:t>.</w:t>
      </w:r>
    </w:p>
    <w:p w14:paraId="3F2EEBC1" w14:textId="5C9D5172" w:rsidR="00E53886" w:rsidRPr="006B67A8" w:rsidRDefault="00E53886" w:rsidP="00B73904">
      <w:pPr>
        <w:rPr>
          <w:noProof/>
        </w:rPr>
      </w:pPr>
      <w:r>
        <w:rPr>
          <w:noProof/>
        </w:rPr>
        <w:t>The validation should be very simple, for example – “</w:t>
      </w:r>
      <w:r w:rsidRPr="00B60F69">
        <w:rPr>
          <w:rStyle w:val="CodeChar"/>
        </w:rPr>
        <w:t xml:space="preserve">Mapping of </w:t>
      </w:r>
      <w:r w:rsidR="007740AD" w:rsidRPr="00B60F69">
        <w:rPr>
          <w:rStyle w:val="CodeChar"/>
        </w:rPr>
        <w:t>the \”</w:t>
      </w:r>
      <w:r w:rsidR="00263EBF">
        <w:rPr>
          <w:rStyle w:val="CodeChar"/>
        </w:rPr>
        <w:t>title</w:t>
      </w:r>
      <w:r w:rsidR="007740AD" w:rsidRPr="00B60F69">
        <w:rPr>
          <w:rStyle w:val="CodeChar"/>
        </w:rPr>
        <w:t>\”</w:t>
      </w:r>
      <w:r w:rsidRPr="00B60F69">
        <w:rPr>
          <w:rStyle w:val="CodeChar"/>
        </w:rPr>
        <w:t xml:space="preserve"> field failed.</w:t>
      </w:r>
      <w:r>
        <w:rPr>
          <w:noProof/>
        </w:rPr>
        <w:t>”. You don’t need to have custom messages, annotations or type &amp; value limitations.</w:t>
      </w:r>
    </w:p>
    <w:p w14:paraId="1DA87E9C" w14:textId="378049FE" w:rsidR="00E364A4" w:rsidRDefault="00E364A4" w:rsidP="00E364A4">
      <w:pPr>
        <w:pStyle w:val="Heading2"/>
        <w:rPr>
          <w:noProof/>
        </w:rPr>
      </w:pPr>
      <w:r>
        <w:rPr>
          <w:noProof/>
        </w:rPr>
        <w:t>Scoring</w:t>
      </w:r>
    </w:p>
    <w:p w14:paraId="4FA36512" w14:textId="01FAC22A" w:rsidR="00A21473" w:rsidRDefault="00A21473" w:rsidP="00A21473">
      <w:r>
        <w:t>This section describes how the scoring of the Exam Preparation will be made.</w:t>
      </w:r>
    </w:p>
    <w:p w14:paraId="5FB2B279" w14:textId="289C3510" w:rsidR="008D07EA" w:rsidRDefault="00422F19" w:rsidP="008D07EA">
      <w:pPr>
        <w:pStyle w:val="Heading3"/>
      </w:pPr>
      <w:r>
        <w:t xml:space="preserve">Database Requirements – </w:t>
      </w:r>
      <w:r w:rsidR="007B6B2B">
        <w:t>10</w:t>
      </w:r>
      <w:r>
        <w:t xml:space="preserve"> points</w:t>
      </w:r>
      <w:r w:rsidR="008D07EA">
        <w:t>.</w:t>
      </w:r>
    </w:p>
    <w:p w14:paraId="05E0822D" w14:textId="5576E4AE" w:rsidR="008D07EA" w:rsidRDefault="008D07EA" w:rsidP="00F6593B">
      <w:pPr>
        <w:pStyle w:val="Heading3"/>
      </w:pPr>
      <w:r>
        <w:t>Template Requirements –</w:t>
      </w:r>
      <w:r w:rsidR="00681A4C">
        <w:t xml:space="preserve"> </w:t>
      </w:r>
      <w:r w:rsidR="00440EE8">
        <w:t>3</w:t>
      </w:r>
      <w:r w:rsidR="00681A4C">
        <w:t>0</w:t>
      </w:r>
      <w:r>
        <w:t xml:space="preserve"> points.</w:t>
      </w:r>
    </w:p>
    <w:p w14:paraId="15762B02" w14:textId="2BBD670D" w:rsidR="000A4FE6" w:rsidRDefault="000A4FE6" w:rsidP="007712AC">
      <w:pPr>
        <w:pStyle w:val="Heading3"/>
      </w:pPr>
      <w:r>
        <w:t>Functional Requirements –</w:t>
      </w:r>
      <w:r w:rsidR="00BA6101">
        <w:t xml:space="preserve"> </w:t>
      </w:r>
      <w:r w:rsidR="00F64101">
        <w:t>40</w:t>
      </w:r>
      <w:r>
        <w:t xml:space="preserve"> points</w:t>
      </w:r>
      <w:r w:rsidR="009D0FB4">
        <w:t>.</w:t>
      </w:r>
    </w:p>
    <w:p w14:paraId="2669E54F" w14:textId="533E46E8" w:rsidR="00BA6101" w:rsidRDefault="00BA6101" w:rsidP="00D90B8B">
      <w:pPr>
        <w:pStyle w:val="Heading3"/>
      </w:pPr>
      <w:r>
        <w:t>Security Requirements – 10 points.</w:t>
      </w:r>
    </w:p>
    <w:p w14:paraId="1733109E" w14:textId="2F343006" w:rsidR="00E30816" w:rsidRPr="00E30816" w:rsidRDefault="00E30816" w:rsidP="009D0FB4">
      <w:pPr>
        <w:pStyle w:val="Heading3"/>
      </w:pPr>
      <w:r>
        <w:t xml:space="preserve">Framework Requirements – </w:t>
      </w:r>
      <w:r w:rsidR="006B5ED6">
        <w:t>1</w:t>
      </w:r>
      <w:r>
        <w:t>0 points</w:t>
      </w:r>
      <w:r w:rsidR="009D0FB4">
        <w:t>.</w:t>
      </w:r>
    </w:p>
    <w:sectPr w:rsidR="00E30816" w:rsidRPr="00E3081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28FA" w14:textId="77777777" w:rsidR="004600B1" w:rsidRDefault="004600B1" w:rsidP="008068A2">
      <w:pPr>
        <w:spacing w:after="0" w:line="240" w:lineRule="auto"/>
      </w:pPr>
      <w:r>
        <w:separator/>
      </w:r>
    </w:p>
  </w:endnote>
  <w:endnote w:type="continuationSeparator" w:id="0">
    <w:p w14:paraId="25799B00" w14:textId="77777777" w:rsidR="004600B1" w:rsidRDefault="004600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4208D4CE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7A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47A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4208D4CE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47A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47A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0D23" w14:textId="77777777" w:rsidR="004600B1" w:rsidRDefault="004600B1" w:rsidP="008068A2">
      <w:pPr>
        <w:spacing w:after="0" w:line="240" w:lineRule="auto"/>
      </w:pPr>
      <w:r>
        <w:separator/>
      </w:r>
    </w:p>
  </w:footnote>
  <w:footnote w:type="continuationSeparator" w:id="0">
    <w:p w14:paraId="604F3E44" w14:textId="77777777" w:rsidR="004600B1" w:rsidRDefault="004600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4E7"/>
    <w:multiLevelType w:val="hybridMultilevel"/>
    <w:tmpl w:val="E0ACA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4247"/>
    <w:multiLevelType w:val="hybridMultilevel"/>
    <w:tmpl w:val="BE9C2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64AC"/>
    <w:multiLevelType w:val="hybridMultilevel"/>
    <w:tmpl w:val="CF80F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20"/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24"/>
  </w:num>
  <w:num w:numId="13">
    <w:abstractNumId w:val="15"/>
  </w:num>
  <w:num w:numId="14">
    <w:abstractNumId w:val="8"/>
  </w:num>
  <w:num w:numId="15">
    <w:abstractNumId w:val="25"/>
  </w:num>
  <w:num w:numId="16">
    <w:abstractNumId w:val="3"/>
  </w:num>
  <w:num w:numId="17">
    <w:abstractNumId w:val="19"/>
  </w:num>
  <w:num w:numId="18">
    <w:abstractNumId w:val="27"/>
  </w:num>
  <w:num w:numId="19">
    <w:abstractNumId w:val="4"/>
  </w:num>
  <w:num w:numId="20">
    <w:abstractNumId w:val="13"/>
  </w:num>
  <w:num w:numId="21">
    <w:abstractNumId w:val="11"/>
  </w:num>
  <w:num w:numId="22">
    <w:abstractNumId w:val="18"/>
  </w:num>
  <w:num w:numId="23">
    <w:abstractNumId w:val="21"/>
  </w:num>
  <w:num w:numId="24">
    <w:abstractNumId w:val="10"/>
  </w:num>
  <w:num w:numId="25">
    <w:abstractNumId w:val="22"/>
  </w:num>
  <w:num w:numId="26">
    <w:abstractNumId w:val="12"/>
  </w:num>
  <w:num w:numId="27">
    <w:abstractNumId w:val="9"/>
  </w:num>
  <w:num w:numId="28">
    <w:abstractNumId w:val="23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07394"/>
    <w:rsid w:val="00014A50"/>
    <w:rsid w:val="00014B99"/>
    <w:rsid w:val="00014F67"/>
    <w:rsid w:val="00022DE1"/>
    <w:rsid w:val="00023DC6"/>
    <w:rsid w:val="0002445A"/>
    <w:rsid w:val="00025F04"/>
    <w:rsid w:val="00027972"/>
    <w:rsid w:val="000447AE"/>
    <w:rsid w:val="00045C16"/>
    <w:rsid w:val="000466B1"/>
    <w:rsid w:val="000548F2"/>
    <w:rsid w:val="00054BD8"/>
    <w:rsid w:val="000603AD"/>
    <w:rsid w:val="00064D15"/>
    <w:rsid w:val="00071969"/>
    <w:rsid w:val="00081273"/>
    <w:rsid w:val="00082540"/>
    <w:rsid w:val="00083696"/>
    <w:rsid w:val="000846B7"/>
    <w:rsid w:val="00084AC8"/>
    <w:rsid w:val="00085A31"/>
    <w:rsid w:val="00086727"/>
    <w:rsid w:val="00086FE5"/>
    <w:rsid w:val="00090956"/>
    <w:rsid w:val="00091EC0"/>
    <w:rsid w:val="00093DE6"/>
    <w:rsid w:val="000950EE"/>
    <w:rsid w:val="00096C47"/>
    <w:rsid w:val="000A053C"/>
    <w:rsid w:val="000A0DF7"/>
    <w:rsid w:val="000A3A08"/>
    <w:rsid w:val="000A4FE6"/>
    <w:rsid w:val="000A6794"/>
    <w:rsid w:val="000B251A"/>
    <w:rsid w:val="000B39E6"/>
    <w:rsid w:val="000B56F0"/>
    <w:rsid w:val="000D3E0B"/>
    <w:rsid w:val="000D3EED"/>
    <w:rsid w:val="000D606A"/>
    <w:rsid w:val="000E2B40"/>
    <w:rsid w:val="000F0314"/>
    <w:rsid w:val="000F29FF"/>
    <w:rsid w:val="000F7A76"/>
    <w:rsid w:val="00101E12"/>
    <w:rsid w:val="00103906"/>
    <w:rsid w:val="00110958"/>
    <w:rsid w:val="001117A1"/>
    <w:rsid w:val="00113336"/>
    <w:rsid w:val="0011443B"/>
    <w:rsid w:val="001157FA"/>
    <w:rsid w:val="00115E40"/>
    <w:rsid w:val="00117301"/>
    <w:rsid w:val="00120873"/>
    <w:rsid w:val="0012161A"/>
    <w:rsid w:val="0012238A"/>
    <w:rsid w:val="0012244E"/>
    <w:rsid w:val="00123240"/>
    <w:rsid w:val="00126139"/>
    <w:rsid w:val="001275B9"/>
    <w:rsid w:val="0013081B"/>
    <w:rsid w:val="001313B0"/>
    <w:rsid w:val="001342B9"/>
    <w:rsid w:val="0013498F"/>
    <w:rsid w:val="00134B97"/>
    <w:rsid w:val="00140736"/>
    <w:rsid w:val="00141989"/>
    <w:rsid w:val="00142C75"/>
    <w:rsid w:val="001438CC"/>
    <w:rsid w:val="00143D81"/>
    <w:rsid w:val="00151061"/>
    <w:rsid w:val="001619DF"/>
    <w:rsid w:val="001621AE"/>
    <w:rsid w:val="00163928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233D"/>
    <w:rsid w:val="00195BDA"/>
    <w:rsid w:val="001A1068"/>
    <w:rsid w:val="001A5B4C"/>
    <w:rsid w:val="001A6202"/>
    <w:rsid w:val="001A6392"/>
    <w:rsid w:val="001A6610"/>
    <w:rsid w:val="001A6728"/>
    <w:rsid w:val="001A6D82"/>
    <w:rsid w:val="001A7AA2"/>
    <w:rsid w:val="001B436E"/>
    <w:rsid w:val="001B4916"/>
    <w:rsid w:val="001B7060"/>
    <w:rsid w:val="001B770A"/>
    <w:rsid w:val="001C1FCD"/>
    <w:rsid w:val="001C5970"/>
    <w:rsid w:val="001D0D6C"/>
    <w:rsid w:val="001D23F0"/>
    <w:rsid w:val="001D2464"/>
    <w:rsid w:val="001E1161"/>
    <w:rsid w:val="001E3FEF"/>
    <w:rsid w:val="001E6412"/>
    <w:rsid w:val="001F4909"/>
    <w:rsid w:val="001F65DF"/>
    <w:rsid w:val="001F660C"/>
    <w:rsid w:val="001F7F6D"/>
    <w:rsid w:val="00202683"/>
    <w:rsid w:val="00204F3D"/>
    <w:rsid w:val="002060AD"/>
    <w:rsid w:val="0020749F"/>
    <w:rsid w:val="00214FC9"/>
    <w:rsid w:val="00214FCF"/>
    <w:rsid w:val="00215FCE"/>
    <w:rsid w:val="00216E35"/>
    <w:rsid w:val="00221916"/>
    <w:rsid w:val="0022298A"/>
    <w:rsid w:val="00225FEC"/>
    <w:rsid w:val="00230FEB"/>
    <w:rsid w:val="002326A7"/>
    <w:rsid w:val="00233116"/>
    <w:rsid w:val="0023388E"/>
    <w:rsid w:val="0023421D"/>
    <w:rsid w:val="00235CA8"/>
    <w:rsid w:val="00237833"/>
    <w:rsid w:val="00237BF9"/>
    <w:rsid w:val="00241CB9"/>
    <w:rsid w:val="00242B07"/>
    <w:rsid w:val="00251456"/>
    <w:rsid w:val="0025421E"/>
    <w:rsid w:val="002551E5"/>
    <w:rsid w:val="00256514"/>
    <w:rsid w:val="002630DB"/>
    <w:rsid w:val="00263EBF"/>
    <w:rsid w:val="00264287"/>
    <w:rsid w:val="0026589D"/>
    <w:rsid w:val="00265E92"/>
    <w:rsid w:val="00266229"/>
    <w:rsid w:val="002664E1"/>
    <w:rsid w:val="002674C4"/>
    <w:rsid w:val="0028162A"/>
    <w:rsid w:val="002819B5"/>
    <w:rsid w:val="002825DF"/>
    <w:rsid w:val="002954B5"/>
    <w:rsid w:val="002A13BF"/>
    <w:rsid w:val="002A2D2D"/>
    <w:rsid w:val="002A66F3"/>
    <w:rsid w:val="002A6A7A"/>
    <w:rsid w:val="002B0232"/>
    <w:rsid w:val="002B38D0"/>
    <w:rsid w:val="002B4E6B"/>
    <w:rsid w:val="002C1B3B"/>
    <w:rsid w:val="002C39F0"/>
    <w:rsid w:val="002C71C6"/>
    <w:rsid w:val="002D4701"/>
    <w:rsid w:val="002D74E4"/>
    <w:rsid w:val="002E449C"/>
    <w:rsid w:val="002E4FD6"/>
    <w:rsid w:val="002E61F0"/>
    <w:rsid w:val="002F22EA"/>
    <w:rsid w:val="002F3979"/>
    <w:rsid w:val="002F66C7"/>
    <w:rsid w:val="00300A25"/>
    <w:rsid w:val="00301553"/>
    <w:rsid w:val="00305122"/>
    <w:rsid w:val="00305653"/>
    <w:rsid w:val="00312395"/>
    <w:rsid w:val="00312A8B"/>
    <w:rsid w:val="0031614E"/>
    <w:rsid w:val="00317448"/>
    <w:rsid w:val="003230CF"/>
    <w:rsid w:val="0032527E"/>
    <w:rsid w:val="0033212E"/>
    <w:rsid w:val="003330B5"/>
    <w:rsid w:val="003333FF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743E8"/>
    <w:rsid w:val="00380A57"/>
    <w:rsid w:val="003817EF"/>
    <w:rsid w:val="00382869"/>
    <w:rsid w:val="00382A45"/>
    <w:rsid w:val="00383273"/>
    <w:rsid w:val="00391C53"/>
    <w:rsid w:val="003921BD"/>
    <w:rsid w:val="003A1601"/>
    <w:rsid w:val="003A5602"/>
    <w:rsid w:val="003A5B8E"/>
    <w:rsid w:val="003A672B"/>
    <w:rsid w:val="003B0278"/>
    <w:rsid w:val="003B1846"/>
    <w:rsid w:val="003B1D4F"/>
    <w:rsid w:val="003B6A53"/>
    <w:rsid w:val="003C18C8"/>
    <w:rsid w:val="003C4864"/>
    <w:rsid w:val="003D5C1D"/>
    <w:rsid w:val="003D7178"/>
    <w:rsid w:val="003E04CD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3F66DD"/>
    <w:rsid w:val="0041081C"/>
    <w:rsid w:val="00413536"/>
    <w:rsid w:val="00413D73"/>
    <w:rsid w:val="00420917"/>
    <w:rsid w:val="00422F19"/>
    <w:rsid w:val="004302DA"/>
    <w:rsid w:val="004311CA"/>
    <w:rsid w:val="00431C61"/>
    <w:rsid w:val="00433893"/>
    <w:rsid w:val="00440EE8"/>
    <w:rsid w:val="00445E2C"/>
    <w:rsid w:val="00453346"/>
    <w:rsid w:val="00454BB4"/>
    <w:rsid w:val="00456159"/>
    <w:rsid w:val="004600B1"/>
    <w:rsid w:val="00472ABE"/>
    <w:rsid w:val="0047331A"/>
    <w:rsid w:val="00473A0B"/>
    <w:rsid w:val="0047640B"/>
    <w:rsid w:val="0047644B"/>
    <w:rsid w:val="00476D4B"/>
    <w:rsid w:val="00477603"/>
    <w:rsid w:val="004850FD"/>
    <w:rsid w:val="00491748"/>
    <w:rsid w:val="00494F80"/>
    <w:rsid w:val="004A1286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468B"/>
    <w:rsid w:val="004D50AD"/>
    <w:rsid w:val="004E0D4F"/>
    <w:rsid w:val="004E0D99"/>
    <w:rsid w:val="004E1482"/>
    <w:rsid w:val="004E31FE"/>
    <w:rsid w:val="004E7001"/>
    <w:rsid w:val="004E73A3"/>
    <w:rsid w:val="004F00BF"/>
    <w:rsid w:val="004F0D7A"/>
    <w:rsid w:val="004F4F92"/>
    <w:rsid w:val="004F754F"/>
    <w:rsid w:val="0050017E"/>
    <w:rsid w:val="0050130C"/>
    <w:rsid w:val="00501D48"/>
    <w:rsid w:val="00503820"/>
    <w:rsid w:val="00504C03"/>
    <w:rsid w:val="00505153"/>
    <w:rsid w:val="005054C7"/>
    <w:rsid w:val="00507F81"/>
    <w:rsid w:val="00512410"/>
    <w:rsid w:val="00515609"/>
    <w:rsid w:val="005172E9"/>
    <w:rsid w:val="00517B12"/>
    <w:rsid w:val="00520BB6"/>
    <w:rsid w:val="00524789"/>
    <w:rsid w:val="0053274C"/>
    <w:rsid w:val="0053481F"/>
    <w:rsid w:val="005359E4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6AB"/>
    <w:rsid w:val="0057138C"/>
    <w:rsid w:val="005803E5"/>
    <w:rsid w:val="005838C6"/>
    <w:rsid w:val="00584EDB"/>
    <w:rsid w:val="005867C3"/>
    <w:rsid w:val="0058723E"/>
    <w:rsid w:val="00592167"/>
    <w:rsid w:val="00594821"/>
    <w:rsid w:val="005959B9"/>
    <w:rsid w:val="00596357"/>
    <w:rsid w:val="005A107A"/>
    <w:rsid w:val="005B0164"/>
    <w:rsid w:val="005B328C"/>
    <w:rsid w:val="005B338B"/>
    <w:rsid w:val="005B5E3F"/>
    <w:rsid w:val="005C131C"/>
    <w:rsid w:val="005C3C93"/>
    <w:rsid w:val="005C597B"/>
    <w:rsid w:val="005C6A24"/>
    <w:rsid w:val="005C7D85"/>
    <w:rsid w:val="005E04CE"/>
    <w:rsid w:val="005E06EF"/>
    <w:rsid w:val="005E6CC9"/>
    <w:rsid w:val="005F7BD5"/>
    <w:rsid w:val="00600083"/>
    <w:rsid w:val="00602156"/>
    <w:rsid w:val="00604053"/>
    <w:rsid w:val="00604363"/>
    <w:rsid w:val="00605ECC"/>
    <w:rsid w:val="0061009B"/>
    <w:rsid w:val="00611BC1"/>
    <w:rsid w:val="00612CD5"/>
    <w:rsid w:val="00614050"/>
    <w:rsid w:val="00614EE3"/>
    <w:rsid w:val="00624212"/>
    <w:rsid w:val="006242A9"/>
    <w:rsid w:val="006246CC"/>
    <w:rsid w:val="00624DCF"/>
    <w:rsid w:val="00626774"/>
    <w:rsid w:val="00630856"/>
    <w:rsid w:val="0063342B"/>
    <w:rsid w:val="006336F5"/>
    <w:rsid w:val="00634B90"/>
    <w:rsid w:val="00642A38"/>
    <w:rsid w:val="00644D27"/>
    <w:rsid w:val="0064629D"/>
    <w:rsid w:val="0066216B"/>
    <w:rsid w:val="00663465"/>
    <w:rsid w:val="006640AE"/>
    <w:rsid w:val="00667172"/>
    <w:rsid w:val="00670041"/>
    <w:rsid w:val="00671FE2"/>
    <w:rsid w:val="00674F15"/>
    <w:rsid w:val="00675A37"/>
    <w:rsid w:val="0068110C"/>
    <w:rsid w:val="00681A4C"/>
    <w:rsid w:val="006827F9"/>
    <w:rsid w:val="00682DF5"/>
    <w:rsid w:val="00686C6E"/>
    <w:rsid w:val="00686CB1"/>
    <w:rsid w:val="0069196D"/>
    <w:rsid w:val="00695634"/>
    <w:rsid w:val="006A1EC7"/>
    <w:rsid w:val="006A2903"/>
    <w:rsid w:val="006A526C"/>
    <w:rsid w:val="006B46C1"/>
    <w:rsid w:val="006B5ED6"/>
    <w:rsid w:val="006B67A8"/>
    <w:rsid w:val="006B70E7"/>
    <w:rsid w:val="006C2EF1"/>
    <w:rsid w:val="006D11DB"/>
    <w:rsid w:val="006D239A"/>
    <w:rsid w:val="006D2466"/>
    <w:rsid w:val="006D27EB"/>
    <w:rsid w:val="006E2245"/>
    <w:rsid w:val="006E55B4"/>
    <w:rsid w:val="006E7E50"/>
    <w:rsid w:val="006F029C"/>
    <w:rsid w:val="00703AA3"/>
    <w:rsid w:val="00704432"/>
    <w:rsid w:val="00704E86"/>
    <w:rsid w:val="007051DF"/>
    <w:rsid w:val="007060A0"/>
    <w:rsid w:val="00706D30"/>
    <w:rsid w:val="007076A5"/>
    <w:rsid w:val="00707D65"/>
    <w:rsid w:val="00711E6E"/>
    <w:rsid w:val="0071253A"/>
    <w:rsid w:val="0071560E"/>
    <w:rsid w:val="0071788A"/>
    <w:rsid w:val="00724A4A"/>
    <w:rsid w:val="00724DA4"/>
    <w:rsid w:val="00737121"/>
    <w:rsid w:val="007410C4"/>
    <w:rsid w:val="00744470"/>
    <w:rsid w:val="00757541"/>
    <w:rsid w:val="007625BB"/>
    <w:rsid w:val="00763912"/>
    <w:rsid w:val="0076521C"/>
    <w:rsid w:val="00770537"/>
    <w:rsid w:val="00770D27"/>
    <w:rsid w:val="007712AC"/>
    <w:rsid w:val="007740AD"/>
    <w:rsid w:val="007745B5"/>
    <w:rsid w:val="0077484A"/>
    <w:rsid w:val="00774940"/>
    <w:rsid w:val="00774E44"/>
    <w:rsid w:val="0077659B"/>
    <w:rsid w:val="00785258"/>
    <w:rsid w:val="00791F02"/>
    <w:rsid w:val="0079324A"/>
    <w:rsid w:val="00794EEE"/>
    <w:rsid w:val="00795A3D"/>
    <w:rsid w:val="00797641"/>
    <w:rsid w:val="007A1353"/>
    <w:rsid w:val="007A3B5D"/>
    <w:rsid w:val="007A635E"/>
    <w:rsid w:val="007B6B2B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525"/>
    <w:rsid w:val="007E0960"/>
    <w:rsid w:val="007E4E4F"/>
    <w:rsid w:val="007F04BF"/>
    <w:rsid w:val="007F177C"/>
    <w:rsid w:val="007F32C9"/>
    <w:rsid w:val="007F5A2B"/>
    <w:rsid w:val="007F5F65"/>
    <w:rsid w:val="007F6323"/>
    <w:rsid w:val="00801201"/>
    <w:rsid w:val="00801502"/>
    <w:rsid w:val="008042EA"/>
    <w:rsid w:val="008063E1"/>
    <w:rsid w:val="008068A2"/>
    <w:rsid w:val="008105A0"/>
    <w:rsid w:val="00810929"/>
    <w:rsid w:val="00820281"/>
    <w:rsid w:val="00822B8E"/>
    <w:rsid w:val="00836CA4"/>
    <w:rsid w:val="00837437"/>
    <w:rsid w:val="0084323A"/>
    <w:rsid w:val="008440DC"/>
    <w:rsid w:val="008454E3"/>
    <w:rsid w:val="0085184F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810C5"/>
    <w:rsid w:val="008837BD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3AD1"/>
    <w:rsid w:val="008D462B"/>
    <w:rsid w:val="008E6CF3"/>
    <w:rsid w:val="008E7707"/>
    <w:rsid w:val="008F202C"/>
    <w:rsid w:val="008F2DFD"/>
    <w:rsid w:val="008F3955"/>
    <w:rsid w:val="008F5479"/>
    <w:rsid w:val="008F5B43"/>
    <w:rsid w:val="008F5FDB"/>
    <w:rsid w:val="009013C6"/>
    <w:rsid w:val="009015E4"/>
    <w:rsid w:val="00902E68"/>
    <w:rsid w:val="00903F3E"/>
    <w:rsid w:val="009041F3"/>
    <w:rsid w:val="00912BC6"/>
    <w:rsid w:val="00912FF2"/>
    <w:rsid w:val="009151CE"/>
    <w:rsid w:val="00917F2F"/>
    <w:rsid w:val="00922860"/>
    <w:rsid w:val="00922A2D"/>
    <w:rsid w:val="00922D72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48CD"/>
    <w:rsid w:val="00955691"/>
    <w:rsid w:val="0095603D"/>
    <w:rsid w:val="00961157"/>
    <w:rsid w:val="00961E94"/>
    <w:rsid w:val="00962E1E"/>
    <w:rsid w:val="00965C5B"/>
    <w:rsid w:val="0096684B"/>
    <w:rsid w:val="0096789F"/>
    <w:rsid w:val="00967C1D"/>
    <w:rsid w:val="009704A5"/>
    <w:rsid w:val="00974B68"/>
    <w:rsid w:val="00974C0E"/>
    <w:rsid w:val="00975E53"/>
    <w:rsid w:val="009767F4"/>
    <w:rsid w:val="00976E40"/>
    <w:rsid w:val="00976E46"/>
    <w:rsid w:val="00980E90"/>
    <w:rsid w:val="00981589"/>
    <w:rsid w:val="00982E07"/>
    <w:rsid w:val="00992DC0"/>
    <w:rsid w:val="009B05A7"/>
    <w:rsid w:val="009B0977"/>
    <w:rsid w:val="009B38A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230"/>
    <w:rsid w:val="009D5DEE"/>
    <w:rsid w:val="009E1A09"/>
    <w:rsid w:val="009E3A0B"/>
    <w:rsid w:val="009E3F6F"/>
    <w:rsid w:val="009E774A"/>
    <w:rsid w:val="009F0291"/>
    <w:rsid w:val="009F1994"/>
    <w:rsid w:val="009F60CD"/>
    <w:rsid w:val="00A02545"/>
    <w:rsid w:val="00A025E6"/>
    <w:rsid w:val="00A03108"/>
    <w:rsid w:val="00A031F4"/>
    <w:rsid w:val="00A043E3"/>
    <w:rsid w:val="00A05555"/>
    <w:rsid w:val="00A06D89"/>
    <w:rsid w:val="00A10BC3"/>
    <w:rsid w:val="00A119A3"/>
    <w:rsid w:val="00A11F52"/>
    <w:rsid w:val="00A144FD"/>
    <w:rsid w:val="00A15E06"/>
    <w:rsid w:val="00A208FD"/>
    <w:rsid w:val="00A21473"/>
    <w:rsid w:val="00A2613E"/>
    <w:rsid w:val="00A26B9F"/>
    <w:rsid w:val="00A27A05"/>
    <w:rsid w:val="00A3057B"/>
    <w:rsid w:val="00A3573B"/>
    <w:rsid w:val="00A35790"/>
    <w:rsid w:val="00A37C34"/>
    <w:rsid w:val="00A408C2"/>
    <w:rsid w:val="00A425C9"/>
    <w:rsid w:val="00A4268F"/>
    <w:rsid w:val="00A45A89"/>
    <w:rsid w:val="00A4654E"/>
    <w:rsid w:val="00A47F12"/>
    <w:rsid w:val="00A5106B"/>
    <w:rsid w:val="00A51A3B"/>
    <w:rsid w:val="00A6393F"/>
    <w:rsid w:val="00A66DE2"/>
    <w:rsid w:val="00A67063"/>
    <w:rsid w:val="00A70227"/>
    <w:rsid w:val="00A71244"/>
    <w:rsid w:val="00A71308"/>
    <w:rsid w:val="00A839C8"/>
    <w:rsid w:val="00A856E0"/>
    <w:rsid w:val="00A955E4"/>
    <w:rsid w:val="00AA3772"/>
    <w:rsid w:val="00AA592C"/>
    <w:rsid w:val="00AA735B"/>
    <w:rsid w:val="00AB106E"/>
    <w:rsid w:val="00AB2224"/>
    <w:rsid w:val="00AB65FF"/>
    <w:rsid w:val="00AC0833"/>
    <w:rsid w:val="00AC1439"/>
    <w:rsid w:val="00AC36D6"/>
    <w:rsid w:val="00AC60FE"/>
    <w:rsid w:val="00AC77AD"/>
    <w:rsid w:val="00AD3214"/>
    <w:rsid w:val="00AD3688"/>
    <w:rsid w:val="00AD5172"/>
    <w:rsid w:val="00AE05D3"/>
    <w:rsid w:val="00AE2C07"/>
    <w:rsid w:val="00AE355A"/>
    <w:rsid w:val="00AE35EF"/>
    <w:rsid w:val="00AE3E92"/>
    <w:rsid w:val="00AF2249"/>
    <w:rsid w:val="00AF2A9A"/>
    <w:rsid w:val="00AF4B2C"/>
    <w:rsid w:val="00AF65FE"/>
    <w:rsid w:val="00B00BF8"/>
    <w:rsid w:val="00B12C7A"/>
    <w:rsid w:val="00B13E39"/>
    <w:rsid w:val="00B148DD"/>
    <w:rsid w:val="00B212CB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0F69"/>
    <w:rsid w:val="00B6185B"/>
    <w:rsid w:val="00B638EB"/>
    <w:rsid w:val="00B63DED"/>
    <w:rsid w:val="00B64E88"/>
    <w:rsid w:val="00B670B0"/>
    <w:rsid w:val="00B70B47"/>
    <w:rsid w:val="00B72B22"/>
    <w:rsid w:val="00B73904"/>
    <w:rsid w:val="00B74080"/>
    <w:rsid w:val="00B753E7"/>
    <w:rsid w:val="00B77F36"/>
    <w:rsid w:val="00B84F9C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56D6"/>
    <w:rsid w:val="00BC6CFF"/>
    <w:rsid w:val="00BD0C26"/>
    <w:rsid w:val="00BE0DAF"/>
    <w:rsid w:val="00BE1982"/>
    <w:rsid w:val="00BE412A"/>
    <w:rsid w:val="00BF1775"/>
    <w:rsid w:val="00BF201D"/>
    <w:rsid w:val="00BF4BB7"/>
    <w:rsid w:val="00BF635B"/>
    <w:rsid w:val="00C010DA"/>
    <w:rsid w:val="00C02618"/>
    <w:rsid w:val="00C0490B"/>
    <w:rsid w:val="00C04C01"/>
    <w:rsid w:val="00C078DC"/>
    <w:rsid w:val="00C07904"/>
    <w:rsid w:val="00C121AF"/>
    <w:rsid w:val="00C14C80"/>
    <w:rsid w:val="00C2358D"/>
    <w:rsid w:val="00C308D7"/>
    <w:rsid w:val="00C328C0"/>
    <w:rsid w:val="00C3477E"/>
    <w:rsid w:val="00C355A5"/>
    <w:rsid w:val="00C363EC"/>
    <w:rsid w:val="00C40B81"/>
    <w:rsid w:val="00C42434"/>
    <w:rsid w:val="00C43B64"/>
    <w:rsid w:val="00C52BBE"/>
    <w:rsid w:val="00C53F37"/>
    <w:rsid w:val="00C54985"/>
    <w:rsid w:val="00C5499A"/>
    <w:rsid w:val="00C6173E"/>
    <w:rsid w:val="00C62A0F"/>
    <w:rsid w:val="00C63393"/>
    <w:rsid w:val="00C641F7"/>
    <w:rsid w:val="00C654AC"/>
    <w:rsid w:val="00C67A7D"/>
    <w:rsid w:val="00C70735"/>
    <w:rsid w:val="00C70C36"/>
    <w:rsid w:val="00C70C88"/>
    <w:rsid w:val="00C72CF8"/>
    <w:rsid w:val="00C76216"/>
    <w:rsid w:val="00C763B7"/>
    <w:rsid w:val="00C8235F"/>
    <w:rsid w:val="00C82862"/>
    <w:rsid w:val="00C84E4D"/>
    <w:rsid w:val="00CA2FD0"/>
    <w:rsid w:val="00CA319F"/>
    <w:rsid w:val="00CA4EB7"/>
    <w:rsid w:val="00CB0DF2"/>
    <w:rsid w:val="00CB12FB"/>
    <w:rsid w:val="00CB4FAA"/>
    <w:rsid w:val="00CB626D"/>
    <w:rsid w:val="00CB6F6D"/>
    <w:rsid w:val="00CC2951"/>
    <w:rsid w:val="00CC3BCA"/>
    <w:rsid w:val="00CD2952"/>
    <w:rsid w:val="00CD3658"/>
    <w:rsid w:val="00CD5181"/>
    <w:rsid w:val="00CD7485"/>
    <w:rsid w:val="00CE2360"/>
    <w:rsid w:val="00CE236C"/>
    <w:rsid w:val="00CE2B33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6769"/>
    <w:rsid w:val="00D50F79"/>
    <w:rsid w:val="00D547DA"/>
    <w:rsid w:val="00D552AE"/>
    <w:rsid w:val="00D55C10"/>
    <w:rsid w:val="00D60419"/>
    <w:rsid w:val="00D60A02"/>
    <w:rsid w:val="00D614F2"/>
    <w:rsid w:val="00D65D1B"/>
    <w:rsid w:val="00D66722"/>
    <w:rsid w:val="00D73957"/>
    <w:rsid w:val="00D74213"/>
    <w:rsid w:val="00D75B42"/>
    <w:rsid w:val="00D75F7F"/>
    <w:rsid w:val="00D7736B"/>
    <w:rsid w:val="00D81C11"/>
    <w:rsid w:val="00D8395C"/>
    <w:rsid w:val="00D84E9B"/>
    <w:rsid w:val="00D87664"/>
    <w:rsid w:val="00D90B63"/>
    <w:rsid w:val="00D90B8B"/>
    <w:rsid w:val="00D90E74"/>
    <w:rsid w:val="00D910AA"/>
    <w:rsid w:val="00D92B1C"/>
    <w:rsid w:val="00D948D9"/>
    <w:rsid w:val="00D94A0D"/>
    <w:rsid w:val="00DA165F"/>
    <w:rsid w:val="00DA1924"/>
    <w:rsid w:val="00DA1CDE"/>
    <w:rsid w:val="00DA2C30"/>
    <w:rsid w:val="00DA404F"/>
    <w:rsid w:val="00DA44B7"/>
    <w:rsid w:val="00DA4712"/>
    <w:rsid w:val="00DB3690"/>
    <w:rsid w:val="00DB4CE9"/>
    <w:rsid w:val="00DB53EE"/>
    <w:rsid w:val="00DC089A"/>
    <w:rsid w:val="00DC0B3A"/>
    <w:rsid w:val="00DC28E6"/>
    <w:rsid w:val="00DC4D89"/>
    <w:rsid w:val="00DC79E8"/>
    <w:rsid w:val="00DD0BE1"/>
    <w:rsid w:val="00DD0EA1"/>
    <w:rsid w:val="00DD1DBF"/>
    <w:rsid w:val="00DD33DE"/>
    <w:rsid w:val="00DD4F22"/>
    <w:rsid w:val="00DD55F0"/>
    <w:rsid w:val="00DD7BB2"/>
    <w:rsid w:val="00DE1B8E"/>
    <w:rsid w:val="00DE4196"/>
    <w:rsid w:val="00DE5D9F"/>
    <w:rsid w:val="00DF00FA"/>
    <w:rsid w:val="00DF0F1E"/>
    <w:rsid w:val="00DF49B4"/>
    <w:rsid w:val="00DF57D8"/>
    <w:rsid w:val="00DF61EE"/>
    <w:rsid w:val="00DF6DF7"/>
    <w:rsid w:val="00DF6F6D"/>
    <w:rsid w:val="00E032C5"/>
    <w:rsid w:val="00E0466D"/>
    <w:rsid w:val="00E07B40"/>
    <w:rsid w:val="00E23C2B"/>
    <w:rsid w:val="00E24C6A"/>
    <w:rsid w:val="00E2506E"/>
    <w:rsid w:val="00E25811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53886"/>
    <w:rsid w:val="00E54FB1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3045"/>
    <w:rsid w:val="00EB55CA"/>
    <w:rsid w:val="00EB7421"/>
    <w:rsid w:val="00EC24D3"/>
    <w:rsid w:val="00EC36F5"/>
    <w:rsid w:val="00EC412B"/>
    <w:rsid w:val="00EC5A4D"/>
    <w:rsid w:val="00EC643C"/>
    <w:rsid w:val="00EC6B7A"/>
    <w:rsid w:val="00ED0DEA"/>
    <w:rsid w:val="00ED4661"/>
    <w:rsid w:val="00ED73C4"/>
    <w:rsid w:val="00EE0F84"/>
    <w:rsid w:val="00EE1F72"/>
    <w:rsid w:val="00EE3FE0"/>
    <w:rsid w:val="00EE7BA5"/>
    <w:rsid w:val="00EF0074"/>
    <w:rsid w:val="00EF73F5"/>
    <w:rsid w:val="00F02A32"/>
    <w:rsid w:val="00F0428D"/>
    <w:rsid w:val="00F06CE9"/>
    <w:rsid w:val="00F1359E"/>
    <w:rsid w:val="00F1565A"/>
    <w:rsid w:val="00F16A11"/>
    <w:rsid w:val="00F20B48"/>
    <w:rsid w:val="00F21E94"/>
    <w:rsid w:val="00F23129"/>
    <w:rsid w:val="00F23F4A"/>
    <w:rsid w:val="00F258BA"/>
    <w:rsid w:val="00F2720B"/>
    <w:rsid w:val="00F27E9C"/>
    <w:rsid w:val="00F30DB0"/>
    <w:rsid w:val="00F3545D"/>
    <w:rsid w:val="00F3654B"/>
    <w:rsid w:val="00F41F41"/>
    <w:rsid w:val="00F46918"/>
    <w:rsid w:val="00F46DDE"/>
    <w:rsid w:val="00F615D4"/>
    <w:rsid w:val="00F64101"/>
    <w:rsid w:val="00F655ED"/>
    <w:rsid w:val="00F6593B"/>
    <w:rsid w:val="00F66BAC"/>
    <w:rsid w:val="00F7033C"/>
    <w:rsid w:val="00F70BD4"/>
    <w:rsid w:val="00F716D4"/>
    <w:rsid w:val="00F72510"/>
    <w:rsid w:val="00F74E92"/>
    <w:rsid w:val="00F77ABC"/>
    <w:rsid w:val="00F81A5D"/>
    <w:rsid w:val="00F8790E"/>
    <w:rsid w:val="00F90DCC"/>
    <w:rsid w:val="00F928E0"/>
    <w:rsid w:val="00F948A1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7DE"/>
    <w:rsid w:val="00FC1BCD"/>
    <w:rsid w:val="00FC3419"/>
    <w:rsid w:val="00FD023A"/>
    <w:rsid w:val="00FD0FB4"/>
    <w:rsid w:val="00FD1E5F"/>
    <w:rsid w:val="00FD42E6"/>
    <w:rsid w:val="00FD6779"/>
    <w:rsid w:val="00FD6BAC"/>
    <w:rsid w:val="00FE038F"/>
    <w:rsid w:val="00FE4D5C"/>
    <w:rsid w:val="00FE69C5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BDD6-8ABF-403D-ABF0-E4528F0B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1340</cp:revision>
  <cp:lastPrinted>2015-10-26T22:35:00Z</cp:lastPrinted>
  <dcterms:created xsi:type="dcterms:W3CDTF">2017-01-11T16:41:00Z</dcterms:created>
  <dcterms:modified xsi:type="dcterms:W3CDTF">2018-06-21T09:11:00Z</dcterms:modified>
  <cp:category>programming, education, software engineering, software development</cp:category>
</cp:coreProperties>
</file>